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E1" w:rsidRDefault="00CC79E1" w:rsidP="00CC79E1">
      <w:pPr>
        <w:pStyle w:val="Heading2"/>
        <w:rPr>
          <w:rFonts w:ascii="Arial" w:hAnsi="Arial" w:cs="Arial"/>
          <w:sz w:val="36"/>
          <w:szCs w:val="36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500"/>
        <w:gridCol w:w="5688"/>
      </w:tblGrid>
      <w:tr w:rsidR="005A36B7" w:rsidRPr="00FD70D8" w:rsidTr="0072490D">
        <w:tc>
          <w:tcPr>
            <w:tcW w:w="4500" w:type="dxa"/>
            <w:vAlign w:val="center"/>
          </w:tcPr>
          <w:p w:rsidR="005A36B7" w:rsidRPr="00FD70D8" w:rsidRDefault="005A36B7" w:rsidP="0072490D">
            <w:pPr>
              <w:pStyle w:val="Heading1"/>
              <w:ind w:left="1440" w:hanging="1440"/>
              <w:rPr>
                <w:rFonts w:ascii="Modena Condensed Regular" w:hAnsi="Modena Condensed Regular" w:cs="Times New Roman"/>
                <w:color w:val="262626"/>
                <w:sz w:val="32"/>
                <w:lang w:val="pt-BR"/>
              </w:rPr>
            </w:pPr>
            <w:r>
              <w:rPr>
                <w:rFonts w:ascii="Modena Condensed Regular" w:hAnsi="Modena Condensed Regular" w:cs="Times New Roman"/>
                <w:color w:val="262626"/>
                <w:sz w:val="32"/>
                <w:lang w:val="pt-BR"/>
              </w:rPr>
              <w:t>Viraj S Hotkar</w:t>
            </w:r>
          </w:p>
        </w:tc>
        <w:tc>
          <w:tcPr>
            <w:tcW w:w="5688" w:type="dxa"/>
            <w:vAlign w:val="center"/>
          </w:tcPr>
          <w:p w:rsidR="005A36B7" w:rsidRPr="00FD70D8" w:rsidRDefault="005A36B7" w:rsidP="0072490D">
            <w:pPr>
              <w:pStyle w:val="Title"/>
              <w:spacing w:before="0" w:after="0"/>
              <w:ind w:left="1440"/>
              <w:jc w:val="right"/>
              <w:rPr>
                <w:rFonts w:ascii="Modena Condensed Regular" w:hAnsi="Modena Condensed Regular"/>
                <w:b w:val="0"/>
                <w:color w:val="262626"/>
                <w:sz w:val="20"/>
                <w:szCs w:val="20"/>
              </w:rPr>
            </w:pPr>
            <w:r>
              <w:rPr>
                <w:rFonts w:ascii="Modena Condensed Regular" w:hAnsi="Modena Condensed Regular"/>
                <w:b w:val="0"/>
                <w:noProof/>
                <w:color w:val="262626"/>
                <w:sz w:val="20"/>
                <w:szCs w:val="20"/>
              </w:rPr>
              <w:t xml:space="preserve">   </w:t>
            </w:r>
          </w:p>
        </w:tc>
      </w:tr>
    </w:tbl>
    <w:p w:rsidR="005A36B7" w:rsidRDefault="005A36B7" w:rsidP="005A36B7">
      <w:pPr>
        <w:pStyle w:val="Title"/>
        <w:spacing w:before="0" w:after="0"/>
        <w:jc w:val="both"/>
        <w:rPr>
          <w:rFonts w:ascii="Modena Condensed Regular" w:hAnsi="Modena Condensed Regular"/>
          <w:b w:val="0"/>
          <w:color w:val="262626"/>
          <w:sz w:val="20"/>
          <w:szCs w:val="20"/>
        </w:rPr>
      </w:pPr>
      <w:r w:rsidRPr="00493A4F">
        <w:rPr>
          <w:rFonts w:ascii="Modena Condensed Regular" w:hAnsi="Modena Condensed Regular"/>
          <w:bCs w:val="0"/>
          <w:color w:val="262626"/>
          <w:sz w:val="20"/>
          <w:szCs w:val="20"/>
        </w:rPr>
        <w:t>+91-</w:t>
      </w:r>
      <w:r>
        <w:rPr>
          <w:rFonts w:ascii="Modena Condensed Regular" w:hAnsi="Modena Condensed Regular"/>
          <w:bCs w:val="0"/>
          <w:color w:val="262626"/>
          <w:sz w:val="20"/>
          <w:szCs w:val="20"/>
        </w:rPr>
        <w:t>9867112496</w:t>
      </w:r>
      <w:r w:rsidRPr="002A21F4">
        <w:rPr>
          <w:rFonts w:ascii="Modena Condensed Regular" w:hAnsi="Modena Condensed Regular"/>
          <w:b w:val="0"/>
          <w:bCs w:val="0"/>
          <w:color w:val="262626"/>
          <w:sz w:val="20"/>
          <w:szCs w:val="20"/>
        </w:rPr>
        <w:t>,</w:t>
      </w:r>
      <w:r w:rsidRPr="0044693B">
        <w:rPr>
          <w:rFonts w:ascii="Modena Condensed Regular" w:hAnsi="Modena Condensed Regular"/>
          <w:b w:val="0"/>
          <w:bCs w:val="0"/>
          <w:color w:val="262626"/>
          <w:sz w:val="20"/>
          <w:szCs w:val="20"/>
        </w:rPr>
        <w:t xml:space="preserve"> </w:t>
      </w:r>
      <w:hyperlink r:id="rId7" w:history="1">
        <w:r w:rsidRPr="00431E3C">
          <w:rPr>
            <w:rStyle w:val="Hyperlink"/>
            <w:rFonts w:ascii="Modena Condensed Regular" w:hAnsi="Modena Condensed Regular"/>
            <w:b w:val="0"/>
            <w:sz w:val="20"/>
            <w:szCs w:val="20"/>
          </w:rPr>
          <w:t>viraj.hotkar@gmail.com</w:t>
        </w:r>
      </w:hyperlink>
      <w:r>
        <w:rPr>
          <w:rFonts w:ascii="Modena Condensed Regular" w:hAnsi="Modena Condensed Regular"/>
          <w:b w:val="0"/>
          <w:color w:val="262626"/>
          <w:sz w:val="20"/>
          <w:szCs w:val="20"/>
        </w:rPr>
        <w:tab/>
      </w:r>
      <w:r>
        <w:rPr>
          <w:rFonts w:ascii="Modena Condensed Regular" w:hAnsi="Modena Condensed Regular"/>
          <w:b w:val="0"/>
          <w:color w:val="262626"/>
          <w:sz w:val="20"/>
          <w:szCs w:val="20"/>
        </w:rPr>
        <w:tab/>
      </w:r>
      <w:r>
        <w:rPr>
          <w:rFonts w:ascii="Modena Condensed Regular" w:hAnsi="Modena Condensed Regular"/>
          <w:b w:val="0"/>
          <w:color w:val="262626"/>
          <w:sz w:val="20"/>
          <w:szCs w:val="20"/>
        </w:rPr>
        <w:tab/>
      </w:r>
      <w:r>
        <w:rPr>
          <w:rFonts w:ascii="Modena Condensed Regular" w:hAnsi="Modena Condensed Regular"/>
          <w:b w:val="0"/>
          <w:color w:val="262626"/>
          <w:sz w:val="20"/>
          <w:szCs w:val="20"/>
        </w:rPr>
        <w:tab/>
        <w:t xml:space="preserve"> </w:t>
      </w:r>
    </w:p>
    <w:p w:rsidR="005A36B7" w:rsidRDefault="005A36B7" w:rsidP="005A36B7">
      <w:pPr>
        <w:jc w:val="both"/>
        <w:rPr>
          <w:rFonts w:ascii="Gill Sans MT" w:eastAsia="Calibri" w:hAnsi="Gill Sans MT"/>
          <w:i/>
          <w:szCs w:val="22"/>
        </w:rPr>
      </w:pPr>
    </w:p>
    <w:p w:rsidR="005A36B7" w:rsidRPr="00641918" w:rsidRDefault="005A36B7" w:rsidP="005A36B7">
      <w:pPr>
        <w:jc w:val="both"/>
        <w:rPr>
          <w:rFonts w:ascii="Arial" w:eastAsia="Calibri" w:hAnsi="Arial" w:cs="Arial"/>
          <w:sz w:val="18"/>
          <w:szCs w:val="22"/>
        </w:rPr>
      </w:pPr>
      <w:r w:rsidRPr="00641918">
        <w:rPr>
          <w:rFonts w:ascii="Arial" w:eastAsia="Calibri" w:hAnsi="Arial" w:cs="Arial"/>
          <w:sz w:val="18"/>
          <w:szCs w:val="22"/>
        </w:rPr>
        <w:t>A-1/</w:t>
      </w:r>
      <w:r>
        <w:rPr>
          <w:rFonts w:ascii="Arial" w:eastAsia="Calibri" w:hAnsi="Arial" w:cs="Arial"/>
          <w:sz w:val="18"/>
          <w:szCs w:val="22"/>
        </w:rPr>
        <w:t xml:space="preserve"> </w:t>
      </w:r>
      <w:r w:rsidRPr="00641918">
        <w:rPr>
          <w:rFonts w:ascii="Arial" w:eastAsia="Calibri" w:hAnsi="Arial" w:cs="Arial"/>
          <w:sz w:val="18"/>
          <w:szCs w:val="22"/>
        </w:rPr>
        <w:t xml:space="preserve">503, Shree Nagar, </w:t>
      </w:r>
      <w:proofErr w:type="spellStart"/>
      <w:r w:rsidRPr="00641918">
        <w:rPr>
          <w:rFonts w:ascii="Arial" w:eastAsia="Calibri" w:hAnsi="Arial" w:cs="Arial"/>
          <w:sz w:val="18"/>
          <w:szCs w:val="22"/>
        </w:rPr>
        <w:t>Wagle</w:t>
      </w:r>
      <w:proofErr w:type="spellEnd"/>
      <w:r w:rsidRPr="00641918">
        <w:rPr>
          <w:rFonts w:ascii="Arial" w:eastAsia="Calibri" w:hAnsi="Arial" w:cs="Arial"/>
          <w:sz w:val="18"/>
          <w:szCs w:val="22"/>
        </w:rPr>
        <w:t xml:space="preserve"> I</w:t>
      </w:r>
      <w:r>
        <w:rPr>
          <w:rFonts w:ascii="Arial" w:eastAsia="Calibri" w:hAnsi="Arial" w:cs="Arial"/>
          <w:sz w:val="18"/>
          <w:szCs w:val="22"/>
        </w:rPr>
        <w:t xml:space="preserve">nd. Estate, </w:t>
      </w:r>
      <w:proofErr w:type="gramStart"/>
      <w:r>
        <w:rPr>
          <w:rFonts w:ascii="Arial" w:eastAsia="Calibri" w:hAnsi="Arial" w:cs="Arial"/>
          <w:sz w:val="18"/>
          <w:szCs w:val="22"/>
        </w:rPr>
        <w:t>Thane</w:t>
      </w:r>
      <w:proofErr w:type="gramEnd"/>
      <w:r>
        <w:rPr>
          <w:rFonts w:ascii="Arial" w:eastAsia="Calibri" w:hAnsi="Arial" w:cs="Arial"/>
          <w:sz w:val="18"/>
          <w:szCs w:val="22"/>
        </w:rPr>
        <w:t xml:space="preserve"> (West), Thane,</w:t>
      </w:r>
      <w:r w:rsidRPr="00641918">
        <w:rPr>
          <w:rFonts w:ascii="Arial" w:eastAsia="Calibri" w:hAnsi="Arial" w:cs="Arial"/>
          <w:sz w:val="18"/>
          <w:szCs w:val="22"/>
        </w:rPr>
        <w:t xml:space="preserve"> Maharashtra, India</w:t>
      </w:r>
      <w:r>
        <w:rPr>
          <w:rFonts w:ascii="Arial" w:eastAsia="Calibri" w:hAnsi="Arial" w:cs="Arial"/>
          <w:sz w:val="18"/>
          <w:szCs w:val="22"/>
        </w:rPr>
        <w:t>, PIN Code: – 400604</w:t>
      </w:r>
    </w:p>
    <w:p w:rsidR="005A36B7" w:rsidRPr="00172F49" w:rsidRDefault="005A36B7" w:rsidP="005A36B7">
      <w:pPr>
        <w:pStyle w:val="Title"/>
        <w:pBdr>
          <w:bottom w:val="single" w:sz="6" w:space="0" w:color="auto"/>
        </w:pBdr>
        <w:spacing w:before="0" w:after="0"/>
        <w:jc w:val="both"/>
        <w:rPr>
          <w:rFonts w:ascii="Verona" w:hAnsi="Verona"/>
          <w:b w:val="0"/>
          <w:color w:val="262626"/>
          <w:sz w:val="20"/>
          <w:szCs w:val="20"/>
        </w:rPr>
      </w:pPr>
    </w:p>
    <w:p w:rsidR="005A36B7" w:rsidRDefault="005A36B7" w:rsidP="005A36B7">
      <w:pPr>
        <w:jc w:val="both"/>
        <w:rPr>
          <w:rFonts w:ascii="Verona" w:hAnsi="Verona"/>
          <w:sz w:val="22"/>
          <w:szCs w:val="22"/>
        </w:rPr>
      </w:pPr>
    </w:p>
    <w:p w:rsidR="005A36B7" w:rsidRPr="005625C2" w:rsidRDefault="005A36B7" w:rsidP="005A36B7">
      <w:pPr>
        <w:pStyle w:val="BodyText"/>
        <w:jc w:val="both"/>
        <w:rPr>
          <w:rFonts w:ascii="Modena Condensed Regular" w:hAnsi="Modena Condensed Regular"/>
          <w:b/>
          <w:bCs/>
        </w:rPr>
      </w:pPr>
      <w:r w:rsidRPr="005625C2">
        <w:rPr>
          <w:rFonts w:ascii="Modena Condensed Regular" w:hAnsi="Modena Condensed Regular"/>
          <w:b/>
          <w:bCs/>
        </w:rPr>
        <w:t>Profile Synopsis:</w:t>
      </w:r>
    </w:p>
    <w:p w:rsidR="005A36B7" w:rsidRDefault="005A36B7" w:rsidP="005A36B7">
      <w:pPr>
        <w:pStyle w:val="BodyText"/>
        <w:jc w:val="both"/>
        <w:rPr>
          <w:rFonts w:ascii="Modena Condensed Regular" w:hAnsi="Modena Condensed Regular"/>
          <w:b/>
          <w:bCs/>
          <w:u w:val="single"/>
        </w:rPr>
      </w:pPr>
    </w:p>
    <w:p w:rsidR="005A36B7" w:rsidRDefault="005A36B7" w:rsidP="005A36B7">
      <w:pPr>
        <w:pStyle w:val="BodyText"/>
        <w:jc w:val="both"/>
        <w:rPr>
          <w:rFonts w:ascii="Modena Condensed Regular" w:hAnsi="Modena Condensed Regular"/>
          <w:bCs/>
        </w:rPr>
      </w:pPr>
      <w:proofErr w:type="gramStart"/>
      <w:r>
        <w:rPr>
          <w:rFonts w:ascii="Modena Condensed Regular" w:hAnsi="Modena Condensed Regular"/>
          <w:bCs/>
        </w:rPr>
        <w:t>Experience spanning across Customer service, Sales and operations handling various roles and responsibilities in the business hierarchy.</w:t>
      </w:r>
      <w:proofErr w:type="gramEnd"/>
      <w:r>
        <w:rPr>
          <w:rFonts w:ascii="Modena Condensed Regular" w:hAnsi="Modena Condensed Regular"/>
          <w:bCs/>
        </w:rPr>
        <w:t xml:space="preserve"> </w:t>
      </w:r>
      <w:proofErr w:type="gramStart"/>
      <w:r>
        <w:rPr>
          <w:rFonts w:ascii="Modena Condensed Regular" w:hAnsi="Modena Condensed Regular"/>
          <w:bCs/>
        </w:rPr>
        <w:t>From handling customers one-on-one to managing data and performance management reporting.</w:t>
      </w:r>
      <w:proofErr w:type="gramEnd"/>
    </w:p>
    <w:p w:rsidR="005A36B7" w:rsidRDefault="005A36B7" w:rsidP="005A36B7">
      <w:pPr>
        <w:pStyle w:val="BodyText"/>
        <w:jc w:val="both"/>
        <w:rPr>
          <w:rFonts w:ascii="Modena Condensed Regular" w:hAnsi="Modena Condensed Regular"/>
          <w:bCs/>
        </w:rPr>
      </w:pPr>
      <w:r>
        <w:rPr>
          <w:rFonts w:ascii="Modena Condensed Regular" w:hAnsi="Modena Condensed Regular"/>
          <w:bCs/>
        </w:rPr>
        <w:t xml:space="preserve"> </w:t>
      </w:r>
    </w:p>
    <w:p w:rsidR="005A36B7" w:rsidRDefault="005A36B7" w:rsidP="005A36B7">
      <w:pPr>
        <w:pStyle w:val="BodyTex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Modena Condensed Regular" w:hAnsi="Modena Condensed Regular"/>
          <w:bCs/>
        </w:rPr>
      </w:pPr>
      <w:r>
        <w:rPr>
          <w:rFonts w:ascii="Modena Condensed Regular" w:hAnsi="Modena Condensed Regular"/>
          <w:bCs/>
        </w:rPr>
        <w:t>Expertise in handling Hotel Sales and operations for a leading Hotels</w:t>
      </w:r>
    </w:p>
    <w:p w:rsidR="005A36B7" w:rsidRDefault="005A36B7" w:rsidP="005A36B7">
      <w:pPr>
        <w:pStyle w:val="BodyTex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Modena Condensed Regular" w:hAnsi="Modena Condensed Regular"/>
          <w:bCs/>
        </w:rPr>
      </w:pPr>
      <w:r>
        <w:rPr>
          <w:rFonts w:ascii="Modena Condensed Regular" w:hAnsi="Modena Condensed Regular"/>
          <w:bCs/>
        </w:rPr>
        <w:t xml:space="preserve">Responsible for Data management of corporate clients, MIS of Booking </w:t>
      </w:r>
      <w:r w:rsidR="002E5F06">
        <w:rPr>
          <w:rFonts w:ascii="Modena Condensed Regular" w:hAnsi="Modena Condensed Regular"/>
          <w:bCs/>
        </w:rPr>
        <w:t>Information</w:t>
      </w:r>
    </w:p>
    <w:p w:rsidR="005A36B7" w:rsidRPr="005A36B7" w:rsidRDefault="005A36B7" w:rsidP="005A36B7">
      <w:pPr>
        <w:pStyle w:val="BodyTex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Modena Condensed Regular" w:hAnsi="Modena Condensed Regular"/>
          <w:bCs/>
        </w:rPr>
      </w:pPr>
      <w:r w:rsidRPr="005A36B7">
        <w:rPr>
          <w:rFonts w:ascii="Modena Condensed Regular" w:hAnsi="Modena Condensed Regular"/>
          <w:bCs/>
        </w:rPr>
        <w:t xml:space="preserve">Requisite </w:t>
      </w:r>
      <w:r w:rsidR="00BE29CA">
        <w:rPr>
          <w:rFonts w:ascii="Modena Condensed Regular" w:hAnsi="Modena Condensed Regular"/>
          <w:bCs/>
        </w:rPr>
        <w:t xml:space="preserve">customer </w:t>
      </w:r>
      <w:r w:rsidRPr="005A36B7">
        <w:rPr>
          <w:rFonts w:ascii="Modena Condensed Regular" w:hAnsi="Modena Condensed Regular"/>
          <w:bCs/>
        </w:rPr>
        <w:t>coordination skills</w:t>
      </w:r>
    </w:p>
    <w:p w:rsidR="005A36B7" w:rsidRPr="002978E6" w:rsidRDefault="005A36B7" w:rsidP="005A36B7">
      <w:pPr>
        <w:pStyle w:val="BodyTex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Modena Condensed Regular" w:hAnsi="Modena Condensed Regular"/>
          <w:bCs/>
        </w:rPr>
      </w:pPr>
      <w:r>
        <w:rPr>
          <w:rFonts w:ascii="Modena Condensed Regular" w:hAnsi="Modena Condensed Regular"/>
          <w:bCs/>
        </w:rPr>
        <w:t>Tele-marketing/ corporate sales</w:t>
      </w:r>
    </w:p>
    <w:p w:rsidR="005A36B7" w:rsidRDefault="005A36B7" w:rsidP="005A36B7">
      <w:pPr>
        <w:pStyle w:val="BodyTex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Modena Condensed Regular" w:hAnsi="Modena Condensed Regular"/>
          <w:bCs/>
        </w:rPr>
      </w:pPr>
      <w:r>
        <w:rPr>
          <w:rFonts w:ascii="Modena Condensed Regular" w:hAnsi="Modena Condensed Regular"/>
          <w:bCs/>
        </w:rPr>
        <w:t xml:space="preserve">Proficiency in Ms-Office (Excel, </w:t>
      </w:r>
      <w:r w:rsidR="002E5F06">
        <w:rPr>
          <w:rFonts w:ascii="Modena Condensed Regular" w:hAnsi="Modena Condensed Regular"/>
          <w:bCs/>
        </w:rPr>
        <w:t>PowerPoint</w:t>
      </w:r>
      <w:r>
        <w:rPr>
          <w:rFonts w:ascii="Modena Condensed Regular" w:hAnsi="Modena Condensed Regular"/>
          <w:bCs/>
        </w:rPr>
        <w:t>, Word)</w:t>
      </w:r>
    </w:p>
    <w:p w:rsidR="005A36B7" w:rsidRPr="002978E6" w:rsidRDefault="005A36B7" w:rsidP="005A36B7">
      <w:pPr>
        <w:pStyle w:val="BodyText"/>
        <w:numPr>
          <w:ilvl w:val="0"/>
          <w:numId w:val="12"/>
        </w:numPr>
        <w:tabs>
          <w:tab w:val="left" w:pos="0"/>
        </w:tabs>
        <w:spacing w:line="360" w:lineRule="auto"/>
        <w:jc w:val="both"/>
        <w:rPr>
          <w:rFonts w:ascii="Modena Condensed Regular" w:hAnsi="Modena Condensed Regular"/>
          <w:bCs/>
        </w:rPr>
      </w:pPr>
      <w:r>
        <w:rPr>
          <w:rFonts w:ascii="Modena Condensed Regular" w:hAnsi="Modena Condensed Regular"/>
          <w:bCs/>
        </w:rPr>
        <w:t>Go getter with excellent communication and interpersonal skills.</w:t>
      </w:r>
    </w:p>
    <w:p w:rsidR="005A36B7" w:rsidRPr="0044693B" w:rsidRDefault="005A36B7" w:rsidP="005A36B7">
      <w:pPr>
        <w:pStyle w:val="BodyText"/>
        <w:pBdr>
          <w:bottom w:val="single" w:sz="12" w:space="1" w:color="auto"/>
        </w:pBdr>
        <w:jc w:val="both"/>
        <w:rPr>
          <w:rFonts w:ascii="Modena Condensed Regular" w:hAnsi="Modena Condensed Regular"/>
          <w:color w:val="262626"/>
        </w:rPr>
      </w:pPr>
    </w:p>
    <w:p w:rsidR="005A36B7" w:rsidRDefault="005A36B7" w:rsidP="005A36B7">
      <w:pPr>
        <w:jc w:val="both"/>
        <w:rPr>
          <w:rFonts w:ascii="Modena Condensed Regular" w:hAnsi="Modena Condensed Regular"/>
          <w:b/>
          <w:color w:val="262626"/>
        </w:rPr>
      </w:pPr>
    </w:p>
    <w:p w:rsidR="005A36B7" w:rsidRPr="00BE5D6D" w:rsidRDefault="00BE29CA" w:rsidP="005A36B7">
      <w:pPr>
        <w:pStyle w:val="BodyText"/>
        <w:jc w:val="both"/>
        <w:rPr>
          <w:rFonts w:ascii="Gill Sans MT" w:eastAsia="Calibri" w:hAnsi="Gill Sans MT"/>
          <w:sz w:val="18"/>
          <w:szCs w:val="18"/>
        </w:rPr>
      </w:pPr>
      <w:r>
        <w:rPr>
          <w:rFonts w:ascii="Modena Condensed Regular" w:hAnsi="Modena Condensed Regular"/>
          <w:b/>
          <w:color w:val="262626"/>
        </w:rPr>
        <w:t>VITS</w:t>
      </w:r>
      <w:r w:rsidR="00AF6D25">
        <w:rPr>
          <w:rFonts w:ascii="Modena Condensed Regular" w:hAnsi="Modena Condensed Regular"/>
          <w:b/>
          <w:color w:val="262626"/>
        </w:rPr>
        <w:t xml:space="preserve"> Hotel (The </w:t>
      </w:r>
      <w:proofErr w:type="spellStart"/>
      <w:r w:rsidR="00AF6D25">
        <w:rPr>
          <w:rFonts w:ascii="Modena Condensed Regular" w:hAnsi="Modena Condensed Regular"/>
          <w:b/>
          <w:color w:val="262626"/>
        </w:rPr>
        <w:t>Kamat</w:t>
      </w:r>
      <w:proofErr w:type="spellEnd"/>
      <w:r>
        <w:rPr>
          <w:rFonts w:ascii="Modena Condensed Regular" w:hAnsi="Modena Condensed Regular"/>
          <w:b/>
          <w:color w:val="262626"/>
        </w:rPr>
        <w:t xml:space="preserve"> Hotels India Ltd</w:t>
      </w:r>
      <w:r w:rsidR="00AF6D25">
        <w:rPr>
          <w:rFonts w:ascii="Modena Condensed Regular" w:hAnsi="Modena Condensed Regular"/>
          <w:b/>
          <w:color w:val="262626"/>
        </w:rPr>
        <w:t>)</w:t>
      </w:r>
      <w:r w:rsidR="005A36B7">
        <w:rPr>
          <w:rFonts w:ascii="Modena Condensed Regular" w:hAnsi="Modena Condensed Regular"/>
          <w:b/>
          <w:color w:val="262626"/>
        </w:rPr>
        <w:t xml:space="preserve">, </w:t>
      </w:r>
      <w:r w:rsidR="005A36B7">
        <w:rPr>
          <w:rFonts w:ascii="Gill Sans MT" w:eastAsia="Calibri" w:hAnsi="Gill Sans MT"/>
          <w:sz w:val="18"/>
          <w:szCs w:val="18"/>
        </w:rPr>
        <w:t>Executive</w:t>
      </w:r>
      <w:r w:rsidR="005A36B7" w:rsidRPr="000741DF">
        <w:rPr>
          <w:rFonts w:ascii="Gill Sans MT" w:eastAsia="Calibri" w:hAnsi="Gill Sans MT"/>
          <w:sz w:val="18"/>
          <w:szCs w:val="18"/>
        </w:rPr>
        <w:t xml:space="preserve"> (Corporate</w:t>
      </w:r>
      <w:r w:rsidR="00AF6D25">
        <w:rPr>
          <w:rFonts w:ascii="Gill Sans MT" w:eastAsia="Calibri" w:hAnsi="Gill Sans MT"/>
          <w:sz w:val="18"/>
          <w:szCs w:val="18"/>
        </w:rPr>
        <w:t xml:space="preserve"> Sales</w:t>
      </w:r>
      <w:r w:rsidR="005A36B7" w:rsidRPr="000741DF">
        <w:rPr>
          <w:rFonts w:ascii="Gill Sans MT" w:eastAsia="Calibri" w:hAnsi="Gill Sans MT"/>
          <w:sz w:val="18"/>
          <w:szCs w:val="18"/>
        </w:rPr>
        <w:t>)</w:t>
      </w:r>
      <w:r w:rsidR="005A36B7">
        <w:rPr>
          <w:rFonts w:ascii="Modena Condensed Regular" w:hAnsi="Modena Condensed Regular"/>
          <w:b/>
          <w:color w:val="262626"/>
        </w:rPr>
        <w:tab/>
      </w:r>
      <w:r w:rsidR="005A36B7">
        <w:rPr>
          <w:rFonts w:ascii="Modena Condensed Regular" w:hAnsi="Modena Condensed Regular"/>
          <w:b/>
          <w:color w:val="262626"/>
        </w:rPr>
        <w:tab/>
      </w:r>
      <w:r w:rsidR="00AF6D25">
        <w:rPr>
          <w:rFonts w:ascii="Modena Condensed Regular" w:hAnsi="Modena Condensed Regular"/>
          <w:b/>
          <w:color w:val="262626"/>
          <w:sz w:val="16"/>
        </w:rPr>
        <w:t xml:space="preserve">August </w:t>
      </w:r>
      <w:r w:rsidR="005A36B7">
        <w:rPr>
          <w:rFonts w:ascii="Modena Condensed Regular" w:hAnsi="Modena Condensed Regular"/>
          <w:b/>
          <w:color w:val="262626"/>
          <w:sz w:val="16"/>
        </w:rPr>
        <w:t>201</w:t>
      </w:r>
      <w:r w:rsidR="00AF6D25">
        <w:rPr>
          <w:rFonts w:ascii="Modena Condensed Regular" w:hAnsi="Modena Condensed Regular"/>
          <w:b/>
          <w:color w:val="262626"/>
          <w:sz w:val="16"/>
        </w:rPr>
        <w:t>4</w:t>
      </w:r>
      <w:r w:rsidR="005A36B7">
        <w:rPr>
          <w:rFonts w:ascii="Modena Condensed Regular" w:hAnsi="Modena Condensed Regular"/>
          <w:b/>
          <w:color w:val="262626"/>
          <w:sz w:val="16"/>
        </w:rPr>
        <w:t xml:space="preserve"> – </w:t>
      </w:r>
      <w:r w:rsidR="00AF6D25">
        <w:rPr>
          <w:rFonts w:ascii="Modena Condensed Regular" w:hAnsi="Modena Condensed Regular"/>
          <w:b/>
          <w:color w:val="262626"/>
          <w:sz w:val="16"/>
        </w:rPr>
        <w:t>till date</w:t>
      </w:r>
    </w:p>
    <w:p w:rsidR="005A36B7" w:rsidRDefault="005A36B7" w:rsidP="005A36B7">
      <w:pPr>
        <w:jc w:val="both"/>
        <w:rPr>
          <w:rFonts w:ascii="Modena Condensed Regular" w:hAnsi="Modena Condensed Regular"/>
          <w:b/>
          <w:color w:val="262626"/>
        </w:rPr>
      </w:pPr>
    </w:p>
    <w:p w:rsidR="005A36B7" w:rsidRPr="00BE29CA" w:rsidRDefault="00AF6D25" w:rsidP="005A36B7">
      <w:pPr>
        <w:pStyle w:val="BodyText"/>
        <w:jc w:val="both"/>
        <w:rPr>
          <w:rFonts w:ascii="Modena Condensed Regular" w:hAnsi="Modena Condensed Regular"/>
          <w:b/>
          <w:color w:val="262626"/>
          <w:sz w:val="16"/>
        </w:rPr>
      </w:pPr>
      <w:r>
        <w:rPr>
          <w:rFonts w:ascii="Modena Condensed Regular" w:hAnsi="Modena Condensed Regular"/>
          <w:b/>
          <w:color w:val="262626"/>
        </w:rPr>
        <w:t xml:space="preserve">Business Standard, </w:t>
      </w:r>
      <w:r w:rsidRPr="00AF6D25">
        <w:rPr>
          <w:rFonts w:ascii="Gill Sans MT" w:eastAsia="Calibri" w:hAnsi="Gill Sans MT"/>
          <w:sz w:val="18"/>
          <w:szCs w:val="18"/>
        </w:rPr>
        <w:t xml:space="preserve">Trainee (Sales </w:t>
      </w:r>
      <w:r w:rsidR="002E5F06" w:rsidRPr="00AF6D25">
        <w:rPr>
          <w:rFonts w:ascii="Gill Sans MT" w:eastAsia="Calibri" w:hAnsi="Gill Sans MT"/>
          <w:sz w:val="18"/>
          <w:szCs w:val="18"/>
        </w:rPr>
        <w:t>Executive</w:t>
      </w:r>
      <w:r w:rsidRPr="00AF6D25">
        <w:rPr>
          <w:rFonts w:ascii="Gill Sans MT" w:eastAsia="Calibri" w:hAnsi="Gill Sans MT"/>
          <w:sz w:val="18"/>
          <w:szCs w:val="18"/>
        </w:rPr>
        <w:t>)</w:t>
      </w:r>
      <w:r w:rsidR="005A36B7" w:rsidRPr="00AF6D25">
        <w:rPr>
          <w:rFonts w:ascii="Gill Sans MT" w:eastAsia="Calibri" w:hAnsi="Gill Sans MT"/>
          <w:sz w:val="18"/>
          <w:szCs w:val="18"/>
        </w:rPr>
        <w:tab/>
      </w:r>
      <w:r w:rsidR="005A36B7" w:rsidRPr="00AF6D25">
        <w:rPr>
          <w:rFonts w:ascii="Gill Sans MT" w:eastAsia="Calibri" w:hAnsi="Gill Sans MT"/>
          <w:sz w:val="18"/>
          <w:szCs w:val="18"/>
        </w:rPr>
        <w:tab/>
      </w:r>
      <w:r w:rsidR="005A36B7" w:rsidRPr="00AF6D25">
        <w:rPr>
          <w:rFonts w:ascii="Gill Sans MT" w:eastAsia="Calibri" w:hAnsi="Gill Sans MT"/>
          <w:sz w:val="18"/>
          <w:szCs w:val="18"/>
        </w:rPr>
        <w:tab/>
      </w:r>
      <w:r w:rsidR="005A36B7" w:rsidRPr="00AF6D25">
        <w:rPr>
          <w:rFonts w:ascii="Gill Sans MT" w:eastAsia="Calibri" w:hAnsi="Gill Sans MT"/>
          <w:sz w:val="18"/>
          <w:szCs w:val="18"/>
        </w:rPr>
        <w:tab/>
      </w:r>
      <w:r w:rsidR="00BE29CA">
        <w:rPr>
          <w:rFonts w:ascii="Gill Sans MT" w:eastAsia="Calibri" w:hAnsi="Gill Sans MT"/>
          <w:sz w:val="18"/>
          <w:szCs w:val="18"/>
        </w:rPr>
        <w:t xml:space="preserve">              </w:t>
      </w:r>
      <w:r w:rsidR="00BE29CA" w:rsidRPr="00BE29CA">
        <w:rPr>
          <w:rFonts w:ascii="Modena Condensed Regular" w:hAnsi="Modena Condensed Regular"/>
          <w:b/>
          <w:color w:val="262626"/>
          <w:sz w:val="16"/>
        </w:rPr>
        <w:t>May 2012 –</w:t>
      </w:r>
      <w:r w:rsidR="005A36B7" w:rsidRPr="00BE29CA">
        <w:rPr>
          <w:rFonts w:ascii="Modena Condensed Regular" w:hAnsi="Modena Condensed Regular"/>
          <w:b/>
          <w:color w:val="262626"/>
          <w:sz w:val="16"/>
        </w:rPr>
        <w:t xml:space="preserve"> </w:t>
      </w:r>
      <w:r w:rsidR="00BE29CA" w:rsidRPr="00BE29CA">
        <w:rPr>
          <w:rFonts w:ascii="Modena Condensed Regular" w:hAnsi="Modena Condensed Regular"/>
          <w:b/>
          <w:color w:val="262626"/>
          <w:sz w:val="16"/>
        </w:rPr>
        <w:t>June 2012</w:t>
      </w:r>
    </w:p>
    <w:p w:rsidR="005A36B7" w:rsidRPr="00AF6D25" w:rsidRDefault="005A36B7" w:rsidP="005A36B7">
      <w:pPr>
        <w:pStyle w:val="BodyText"/>
        <w:pBdr>
          <w:bottom w:val="single" w:sz="12" w:space="1" w:color="auto"/>
        </w:pBdr>
        <w:jc w:val="both"/>
        <w:rPr>
          <w:rFonts w:ascii="Gill Sans MT" w:eastAsia="Calibri" w:hAnsi="Gill Sans MT"/>
          <w:sz w:val="18"/>
          <w:szCs w:val="18"/>
        </w:rPr>
      </w:pPr>
    </w:p>
    <w:p w:rsidR="005A36B7" w:rsidRDefault="005A36B7" w:rsidP="005A36B7">
      <w:pPr>
        <w:rPr>
          <w:rFonts w:ascii="Candara" w:hAnsi="Candara"/>
          <w:i/>
          <w:sz w:val="10"/>
        </w:rPr>
      </w:pPr>
    </w:p>
    <w:p w:rsidR="00AF6D25" w:rsidRPr="00AF6D25" w:rsidRDefault="00AF6D25" w:rsidP="00AF6D25">
      <w:pPr>
        <w:rPr>
          <w:rFonts w:ascii="Modena Condensed Regular" w:hAnsi="Modena Condensed Regular"/>
          <w:b/>
          <w:color w:val="262626"/>
        </w:rPr>
      </w:pPr>
      <w:r w:rsidRPr="00AF6D25">
        <w:rPr>
          <w:rFonts w:ascii="Modena Condensed Regular" w:hAnsi="Modena Condensed Regular"/>
          <w:b/>
          <w:color w:val="262626"/>
        </w:rPr>
        <w:t xml:space="preserve">Educational Qualification- </w:t>
      </w:r>
    </w:p>
    <w:p w:rsidR="00AF6D25" w:rsidRDefault="00AF6D25" w:rsidP="00AF6D25">
      <w:pPr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902"/>
        <w:gridCol w:w="2559"/>
        <w:gridCol w:w="1944"/>
        <w:gridCol w:w="1558"/>
      </w:tblGrid>
      <w:tr w:rsidR="00AF6D25" w:rsidRPr="00AF6D25" w:rsidTr="00AF6D25">
        <w:trPr>
          <w:trHeight w:val="574"/>
        </w:trPr>
        <w:tc>
          <w:tcPr>
            <w:tcW w:w="2448" w:type="dxa"/>
            <w:shd w:val="clear" w:color="auto" w:fill="auto"/>
          </w:tcPr>
          <w:p w:rsidR="00AF6D25" w:rsidRDefault="00AF6D25" w:rsidP="00AF6D25">
            <w:pPr>
              <w:jc w:val="center"/>
              <w:rPr>
                <w:rFonts w:ascii="Modena Condensed Regular" w:hAnsi="Modena Condensed Regular"/>
                <w:b/>
                <w:bCs/>
              </w:rPr>
            </w:pPr>
          </w:p>
          <w:p w:rsidR="00AF6D25" w:rsidRPr="00AF6D25" w:rsidRDefault="00AF6D25" w:rsidP="00AF6D25">
            <w:pPr>
              <w:jc w:val="center"/>
              <w:rPr>
                <w:rFonts w:ascii="Modena Condensed Regular" w:hAnsi="Modena Condensed Regular"/>
                <w:b/>
                <w:bCs/>
              </w:rPr>
            </w:pPr>
            <w:r w:rsidRPr="00AF6D25">
              <w:rPr>
                <w:rFonts w:ascii="Modena Condensed Regular" w:hAnsi="Modena Condensed Regular"/>
                <w:b/>
                <w:bCs/>
              </w:rPr>
              <w:t>Course</w:t>
            </w:r>
          </w:p>
        </w:tc>
        <w:tc>
          <w:tcPr>
            <w:tcW w:w="990" w:type="dxa"/>
            <w:shd w:val="clear" w:color="auto" w:fill="auto"/>
          </w:tcPr>
          <w:p w:rsidR="00AF6D25" w:rsidRPr="00AF6D25" w:rsidRDefault="00AF6D25" w:rsidP="00AF6D25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AF6D25" w:rsidRPr="00AF6D25" w:rsidRDefault="00AF6D25" w:rsidP="00AF6D25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AF6D25">
              <w:rPr>
                <w:rFonts w:ascii="Modena Condensed Regular" w:hAnsi="Modena Condensed Regular"/>
                <w:b/>
                <w:bCs/>
              </w:rPr>
              <w:t>YEAR</w:t>
            </w:r>
          </w:p>
        </w:tc>
        <w:tc>
          <w:tcPr>
            <w:tcW w:w="3240" w:type="dxa"/>
            <w:shd w:val="clear" w:color="auto" w:fill="auto"/>
          </w:tcPr>
          <w:p w:rsidR="00AF6D25" w:rsidRDefault="00AF6D25" w:rsidP="00AF6D25">
            <w:pPr>
              <w:jc w:val="center"/>
              <w:rPr>
                <w:rFonts w:ascii="Modena Condensed Regular" w:hAnsi="Modena Condensed Regular"/>
                <w:b/>
                <w:bCs/>
              </w:rPr>
            </w:pPr>
          </w:p>
          <w:p w:rsidR="00AF6D25" w:rsidRPr="00AF6D25" w:rsidRDefault="00AF6D25" w:rsidP="00AF6D25">
            <w:pPr>
              <w:jc w:val="center"/>
              <w:rPr>
                <w:rFonts w:ascii="Modena Condensed Regular" w:hAnsi="Modena Condensed Regular"/>
                <w:b/>
                <w:bCs/>
              </w:rPr>
            </w:pPr>
            <w:r w:rsidRPr="00AF6D25">
              <w:rPr>
                <w:rFonts w:ascii="Modena Condensed Regular" w:hAnsi="Modena Condensed Regular"/>
                <w:b/>
                <w:bCs/>
              </w:rPr>
              <w:t>Institution</w:t>
            </w:r>
          </w:p>
        </w:tc>
        <w:tc>
          <w:tcPr>
            <w:tcW w:w="1440" w:type="dxa"/>
            <w:shd w:val="clear" w:color="auto" w:fill="auto"/>
          </w:tcPr>
          <w:p w:rsidR="00AF6D25" w:rsidRDefault="00AF6D25" w:rsidP="00AF6D25">
            <w:pPr>
              <w:jc w:val="center"/>
              <w:rPr>
                <w:rFonts w:ascii="Modena Condensed Regular" w:hAnsi="Modena Condensed Regular"/>
                <w:b/>
                <w:bCs/>
              </w:rPr>
            </w:pPr>
          </w:p>
          <w:p w:rsidR="00AF6D25" w:rsidRPr="00AF6D25" w:rsidRDefault="00AF6D25" w:rsidP="00AF6D25">
            <w:pPr>
              <w:jc w:val="center"/>
              <w:rPr>
                <w:rFonts w:ascii="Modena Condensed Regular" w:hAnsi="Modena Condensed Regular"/>
                <w:b/>
                <w:bCs/>
              </w:rPr>
            </w:pPr>
            <w:r>
              <w:rPr>
                <w:rFonts w:ascii="Modena Condensed Regular" w:hAnsi="Modena Condensed Regular"/>
                <w:b/>
                <w:bCs/>
              </w:rPr>
              <w:t>Board/</w:t>
            </w:r>
            <w:r w:rsidRPr="00AF6D25">
              <w:rPr>
                <w:rFonts w:ascii="Modena Condensed Regular" w:hAnsi="Modena Condensed Regular"/>
                <w:b/>
                <w:bCs/>
              </w:rPr>
              <w:t>University</w:t>
            </w:r>
          </w:p>
        </w:tc>
        <w:tc>
          <w:tcPr>
            <w:tcW w:w="1350" w:type="dxa"/>
            <w:shd w:val="clear" w:color="auto" w:fill="auto"/>
          </w:tcPr>
          <w:p w:rsidR="00AF6D25" w:rsidRPr="00AF6D25" w:rsidRDefault="00AF6D25" w:rsidP="00AF6D25">
            <w:pPr>
              <w:jc w:val="center"/>
              <w:rPr>
                <w:rFonts w:ascii="Modena Condensed Regular" w:hAnsi="Modena Condensed Regular"/>
                <w:b/>
                <w:bCs/>
              </w:rPr>
            </w:pPr>
          </w:p>
          <w:p w:rsidR="00AF6D25" w:rsidRPr="00AF6D25" w:rsidRDefault="00AF6D25" w:rsidP="00AF6D25">
            <w:pPr>
              <w:jc w:val="center"/>
              <w:rPr>
                <w:rFonts w:ascii="Modena Condensed Regular" w:hAnsi="Modena Condensed Regular"/>
                <w:b/>
                <w:bCs/>
              </w:rPr>
            </w:pPr>
            <w:r w:rsidRPr="00AF6D25">
              <w:rPr>
                <w:rFonts w:ascii="Modena Condensed Regular" w:hAnsi="Modena Condensed Regular"/>
                <w:b/>
                <w:bCs/>
              </w:rPr>
              <w:t>PERCENTAGE</w:t>
            </w:r>
          </w:p>
          <w:p w:rsidR="00AF6D25" w:rsidRPr="00AF6D25" w:rsidRDefault="00AF6D25" w:rsidP="00AF6D25">
            <w:pPr>
              <w:jc w:val="center"/>
              <w:rPr>
                <w:rFonts w:ascii="Modena Condensed Regular" w:hAnsi="Modena Condensed Regular"/>
                <w:b/>
                <w:bCs/>
              </w:rPr>
            </w:pPr>
          </w:p>
        </w:tc>
      </w:tr>
      <w:tr w:rsidR="00AF6D25" w:rsidRPr="004865AA" w:rsidTr="00AF6D25">
        <w:trPr>
          <w:trHeight w:val="626"/>
        </w:trPr>
        <w:tc>
          <w:tcPr>
            <w:tcW w:w="2448" w:type="dxa"/>
            <w:shd w:val="clear" w:color="auto" w:fill="auto"/>
          </w:tcPr>
          <w:p w:rsidR="00AF6D25" w:rsidRPr="00AF6D25" w:rsidRDefault="00AF6D25" w:rsidP="00AF6D25">
            <w:pPr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MASTERS IN  MANAGEMENT STUDIES(M.M.S.)</w:t>
            </w:r>
          </w:p>
        </w:tc>
        <w:tc>
          <w:tcPr>
            <w:tcW w:w="990" w:type="dxa"/>
            <w:shd w:val="clear" w:color="auto" w:fill="auto"/>
          </w:tcPr>
          <w:p w:rsidR="00AF6D25" w:rsidRPr="004865AA" w:rsidRDefault="00AF6D25" w:rsidP="0072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D25" w:rsidRDefault="00AF6D25" w:rsidP="0072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D25">
              <w:rPr>
                <w:rFonts w:ascii="Modena Condensed Regular" w:hAnsi="Modena Condensed Regular"/>
                <w:bCs/>
              </w:rPr>
              <w:t>2013</w:t>
            </w:r>
          </w:p>
          <w:p w:rsidR="00AF6D25" w:rsidRDefault="00AF6D25" w:rsidP="00AF6D25">
            <w:pPr>
              <w:rPr>
                <w:rFonts w:ascii="Arial" w:hAnsi="Arial" w:cs="Arial"/>
                <w:sz w:val="16"/>
                <w:szCs w:val="16"/>
              </w:rPr>
            </w:pPr>
          </w:p>
          <w:p w:rsidR="00AF6D25" w:rsidRPr="00AF6D25" w:rsidRDefault="00AF6D25" w:rsidP="00AF6D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auto"/>
          </w:tcPr>
          <w:p w:rsidR="00AF6D25" w:rsidRPr="00AF6D25" w:rsidRDefault="00AF6D25" w:rsidP="00AF6D25">
            <w:pPr>
              <w:rPr>
                <w:rFonts w:ascii="Modena Condensed Regular" w:hAnsi="Modena Condensed Regular"/>
                <w:bCs/>
              </w:rPr>
            </w:pPr>
            <w:proofErr w:type="spellStart"/>
            <w:r>
              <w:rPr>
                <w:rFonts w:ascii="Modena Condensed Regular" w:hAnsi="Modena Condensed Regular"/>
                <w:bCs/>
              </w:rPr>
              <w:t>Sasmira</w:t>
            </w:r>
            <w:proofErr w:type="spellEnd"/>
            <w:r>
              <w:rPr>
                <w:rFonts w:ascii="Modena Condensed Regular" w:hAnsi="Modena Condensed Regular"/>
                <w:bCs/>
              </w:rPr>
              <w:t xml:space="preserve"> Institute of </w:t>
            </w:r>
            <w:r w:rsidRPr="00AF6D25">
              <w:rPr>
                <w:rFonts w:ascii="Modena Condensed Regular" w:hAnsi="Modena Condensed Regular"/>
                <w:bCs/>
              </w:rPr>
              <w:t>Management,</w:t>
            </w:r>
            <w:r>
              <w:rPr>
                <w:rFonts w:ascii="Modena Condensed Regular" w:hAnsi="Modena Condensed Regular"/>
                <w:bCs/>
              </w:rPr>
              <w:t xml:space="preserve"> </w:t>
            </w:r>
            <w:proofErr w:type="spellStart"/>
            <w:r w:rsidRPr="00AF6D25">
              <w:rPr>
                <w:rFonts w:ascii="Modena Condensed Regular" w:hAnsi="Modena Condensed Regular"/>
                <w:bCs/>
              </w:rPr>
              <w:t>Worl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</w:p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Mumbai University</w:t>
            </w:r>
          </w:p>
        </w:tc>
        <w:tc>
          <w:tcPr>
            <w:tcW w:w="1350" w:type="dxa"/>
            <w:shd w:val="clear" w:color="auto" w:fill="auto"/>
          </w:tcPr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</w:p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69%</w:t>
            </w:r>
          </w:p>
        </w:tc>
      </w:tr>
      <w:tr w:rsidR="00AF6D25" w:rsidRPr="004865AA" w:rsidTr="00AF6D25">
        <w:trPr>
          <w:trHeight w:val="978"/>
        </w:trPr>
        <w:tc>
          <w:tcPr>
            <w:tcW w:w="2448" w:type="dxa"/>
            <w:shd w:val="clear" w:color="auto" w:fill="auto"/>
          </w:tcPr>
          <w:p w:rsidR="00AF6D25" w:rsidRPr="00AF6D25" w:rsidRDefault="00AF6D25" w:rsidP="00AF6D25">
            <w:pPr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BACHELOR OF HOTEL MANAGEMENT &amp; CATERING TECHNOLOGY(B.H.M.C.T)</w:t>
            </w:r>
          </w:p>
        </w:tc>
        <w:tc>
          <w:tcPr>
            <w:tcW w:w="990" w:type="dxa"/>
            <w:shd w:val="clear" w:color="auto" w:fill="auto"/>
          </w:tcPr>
          <w:p w:rsidR="00AF6D25" w:rsidRPr="004865AA" w:rsidRDefault="00AF6D25" w:rsidP="0072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D25" w:rsidRPr="004865AA" w:rsidRDefault="00AF6D25" w:rsidP="0072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D25">
              <w:rPr>
                <w:rFonts w:ascii="Modena Condensed Regular" w:hAnsi="Modena Condensed Regular"/>
                <w:bCs/>
              </w:rPr>
              <w:t>2011</w:t>
            </w:r>
          </w:p>
        </w:tc>
        <w:tc>
          <w:tcPr>
            <w:tcW w:w="3240" w:type="dxa"/>
            <w:shd w:val="clear" w:color="auto" w:fill="auto"/>
          </w:tcPr>
          <w:p w:rsidR="00AF6D25" w:rsidRPr="004865AA" w:rsidRDefault="00AF6D25" w:rsidP="00AF6D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6D25">
              <w:rPr>
                <w:rFonts w:ascii="Modena Condensed Regular" w:hAnsi="Modena Condensed Regular"/>
                <w:bCs/>
              </w:rPr>
              <w:t>Sinhgad</w:t>
            </w:r>
            <w:proofErr w:type="spellEnd"/>
            <w:r w:rsidRPr="00AF6D25">
              <w:rPr>
                <w:rFonts w:ascii="Modena Condensed Regular" w:hAnsi="Modena Condensed Regular"/>
                <w:bCs/>
              </w:rPr>
              <w:t xml:space="preserve"> Institute of Hotel Management &amp; Catering Technology,</w:t>
            </w:r>
            <w:r>
              <w:rPr>
                <w:rFonts w:ascii="Modena Condensed Regular" w:hAnsi="Modena Condensed Regular"/>
                <w:bCs/>
              </w:rPr>
              <w:t xml:space="preserve"> </w:t>
            </w:r>
            <w:proofErr w:type="spellStart"/>
            <w:r w:rsidRPr="00AF6D25">
              <w:rPr>
                <w:rFonts w:ascii="Modena Condensed Regular" w:hAnsi="Modena Condensed Regular"/>
                <w:bCs/>
              </w:rPr>
              <w:t>Lonaval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F6D25" w:rsidRPr="004865AA" w:rsidRDefault="00AF6D25" w:rsidP="0072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D25" w:rsidRPr="004865AA" w:rsidRDefault="00AF6D25" w:rsidP="0072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D25">
              <w:rPr>
                <w:rFonts w:ascii="Modena Condensed Regular" w:hAnsi="Modena Condensed Regular"/>
                <w:bCs/>
              </w:rPr>
              <w:t>University of Pune</w:t>
            </w:r>
          </w:p>
        </w:tc>
        <w:tc>
          <w:tcPr>
            <w:tcW w:w="1350" w:type="dxa"/>
            <w:shd w:val="clear" w:color="auto" w:fill="auto"/>
          </w:tcPr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</w:p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62%</w:t>
            </w:r>
          </w:p>
        </w:tc>
      </w:tr>
      <w:tr w:rsidR="00AF6D25" w:rsidRPr="004865AA" w:rsidTr="00AF6D25">
        <w:trPr>
          <w:trHeight w:val="469"/>
        </w:trPr>
        <w:tc>
          <w:tcPr>
            <w:tcW w:w="2448" w:type="dxa"/>
            <w:shd w:val="clear" w:color="auto" w:fill="auto"/>
          </w:tcPr>
          <w:p w:rsidR="00AF6D25" w:rsidRDefault="00AF6D25" w:rsidP="00AF6D25">
            <w:pPr>
              <w:rPr>
                <w:rFonts w:ascii="Modena Condensed Regular" w:hAnsi="Modena Condensed Regular"/>
                <w:bCs/>
              </w:rPr>
            </w:pPr>
          </w:p>
          <w:p w:rsidR="00AF6D25" w:rsidRPr="00AF6D25" w:rsidRDefault="00AF6D25" w:rsidP="00AF6D25">
            <w:pPr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H.S.C</w:t>
            </w:r>
          </w:p>
        </w:tc>
        <w:tc>
          <w:tcPr>
            <w:tcW w:w="990" w:type="dxa"/>
            <w:shd w:val="clear" w:color="auto" w:fill="auto"/>
          </w:tcPr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</w:p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2007</w:t>
            </w:r>
          </w:p>
        </w:tc>
        <w:tc>
          <w:tcPr>
            <w:tcW w:w="3240" w:type="dxa"/>
            <w:shd w:val="clear" w:color="auto" w:fill="auto"/>
          </w:tcPr>
          <w:p w:rsidR="00AF6D25" w:rsidRPr="00AF6D25" w:rsidRDefault="00AF6D25" w:rsidP="00AF6D25">
            <w:pPr>
              <w:rPr>
                <w:rFonts w:ascii="Modena Condensed Regular" w:hAnsi="Modena Condensed Regular"/>
                <w:bCs/>
              </w:rPr>
            </w:pPr>
            <w:proofErr w:type="spellStart"/>
            <w:r w:rsidRPr="00AF6D25">
              <w:rPr>
                <w:rFonts w:ascii="Modena Condensed Regular" w:hAnsi="Modena Condensed Regular"/>
                <w:bCs/>
              </w:rPr>
              <w:t>Dyanasadhna</w:t>
            </w:r>
            <w:proofErr w:type="spellEnd"/>
            <w:r w:rsidR="002E5F06">
              <w:rPr>
                <w:rFonts w:ascii="Modena Condensed Regular" w:hAnsi="Modena Condensed Regular"/>
                <w:bCs/>
              </w:rPr>
              <w:t xml:space="preserve"> </w:t>
            </w:r>
            <w:r w:rsidRPr="00AF6D25">
              <w:rPr>
                <w:rFonts w:ascii="Modena Condensed Regular" w:hAnsi="Modena Condensed Regular"/>
                <w:bCs/>
              </w:rPr>
              <w:t>College,</w:t>
            </w:r>
            <w:r>
              <w:rPr>
                <w:rFonts w:ascii="Modena Condensed Regular" w:hAnsi="Modena Condensed Regular"/>
                <w:bCs/>
              </w:rPr>
              <w:t xml:space="preserve"> </w:t>
            </w:r>
            <w:r w:rsidRPr="00AF6D25">
              <w:rPr>
                <w:rFonts w:ascii="Modena Condensed Regular" w:hAnsi="Modena Condensed Regular"/>
                <w:bCs/>
              </w:rPr>
              <w:t>Thane</w:t>
            </w:r>
          </w:p>
        </w:tc>
        <w:tc>
          <w:tcPr>
            <w:tcW w:w="1440" w:type="dxa"/>
            <w:shd w:val="clear" w:color="auto" w:fill="auto"/>
          </w:tcPr>
          <w:p w:rsidR="00AF6D25" w:rsidRPr="004865AA" w:rsidRDefault="00AF6D25" w:rsidP="0072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F6D25" w:rsidRPr="004865AA" w:rsidRDefault="00AF6D25" w:rsidP="007249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6D25">
              <w:rPr>
                <w:rFonts w:ascii="Modena Condensed Regular" w:hAnsi="Modena Condensed Regular"/>
                <w:bCs/>
              </w:rPr>
              <w:t>Maharashtra Board</w:t>
            </w:r>
            <w:r w:rsidRPr="004865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</w:p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48.33%</w:t>
            </w:r>
          </w:p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</w:p>
        </w:tc>
      </w:tr>
      <w:tr w:rsidR="00AF6D25" w:rsidRPr="004865AA" w:rsidTr="00AF6D25">
        <w:trPr>
          <w:trHeight w:val="496"/>
        </w:trPr>
        <w:tc>
          <w:tcPr>
            <w:tcW w:w="2448" w:type="dxa"/>
            <w:shd w:val="clear" w:color="auto" w:fill="auto"/>
          </w:tcPr>
          <w:p w:rsidR="00AF6D25" w:rsidRPr="00AF6D25" w:rsidRDefault="00AF6D25" w:rsidP="00AF6D25">
            <w:pPr>
              <w:pStyle w:val="Heading5"/>
              <w:rPr>
                <w:rFonts w:ascii="Modena Condensed Regular" w:eastAsia="Times New Roman" w:hAnsi="Modena Condensed Regular" w:cs="Times New Roman"/>
                <w:bCs/>
                <w:color w:val="auto"/>
              </w:rPr>
            </w:pPr>
            <w:r w:rsidRPr="00AF6D25">
              <w:rPr>
                <w:rFonts w:ascii="Modena Condensed Regular" w:eastAsia="Times New Roman" w:hAnsi="Modena Condensed Regular" w:cs="Times New Roman"/>
                <w:bCs/>
                <w:color w:val="auto"/>
              </w:rPr>
              <w:t>S.S.C</w:t>
            </w:r>
          </w:p>
          <w:p w:rsidR="00AF6D25" w:rsidRPr="00AF6D25" w:rsidRDefault="00AF6D25" w:rsidP="0072490D">
            <w:pPr>
              <w:rPr>
                <w:rFonts w:ascii="Modena Condensed Regular" w:hAnsi="Modena Condensed Regular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</w:p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2005</w:t>
            </w:r>
          </w:p>
        </w:tc>
        <w:tc>
          <w:tcPr>
            <w:tcW w:w="3240" w:type="dxa"/>
            <w:shd w:val="clear" w:color="auto" w:fill="auto"/>
          </w:tcPr>
          <w:p w:rsidR="00AF6D25" w:rsidRPr="00AF6D25" w:rsidRDefault="00AF6D25" w:rsidP="00AF6D25">
            <w:pPr>
              <w:rPr>
                <w:rFonts w:ascii="Modena Condensed Regular" w:hAnsi="Modena Condensed Regular"/>
                <w:bCs/>
              </w:rPr>
            </w:pPr>
            <w:r>
              <w:rPr>
                <w:rFonts w:ascii="Modena Condensed Regular" w:hAnsi="Modena Condensed Regular"/>
                <w:bCs/>
              </w:rPr>
              <w:t xml:space="preserve">Shiv </w:t>
            </w:r>
            <w:proofErr w:type="spellStart"/>
            <w:r w:rsidRPr="00AF6D25">
              <w:rPr>
                <w:rFonts w:ascii="Modena Condensed Regular" w:hAnsi="Modena Condensed Regular"/>
                <w:bCs/>
              </w:rPr>
              <w:t>Samartha</w:t>
            </w:r>
            <w:proofErr w:type="spellEnd"/>
            <w:r>
              <w:rPr>
                <w:rFonts w:ascii="Modena Condensed Regular" w:hAnsi="Modena Condensed Regular"/>
                <w:bCs/>
              </w:rPr>
              <w:t xml:space="preserve"> </w:t>
            </w:r>
            <w:proofErr w:type="spellStart"/>
            <w:r w:rsidRPr="00AF6D25">
              <w:rPr>
                <w:rFonts w:ascii="Modena Condensed Regular" w:hAnsi="Modena Condensed Regular"/>
                <w:bCs/>
              </w:rPr>
              <w:t>Vidyalaya</w:t>
            </w:r>
            <w:proofErr w:type="spellEnd"/>
            <w:r w:rsidRPr="00AF6D25">
              <w:rPr>
                <w:rFonts w:ascii="Modena Condensed Regular" w:hAnsi="Modena Condensed Regular"/>
                <w:bCs/>
              </w:rPr>
              <w:t>,</w:t>
            </w:r>
            <w:r>
              <w:rPr>
                <w:rFonts w:ascii="Modena Condensed Regular" w:hAnsi="Modena Condensed Regular"/>
                <w:bCs/>
              </w:rPr>
              <w:t xml:space="preserve"> </w:t>
            </w:r>
            <w:r w:rsidRPr="00AF6D25">
              <w:rPr>
                <w:rFonts w:ascii="Modena Condensed Regular" w:hAnsi="Modena Condensed Regular"/>
                <w:bCs/>
              </w:rPr>
              <w:t>Thane</w:t>
            </w:r>
          </w:p>
        </w:tc>
        <w:tc>
          <w:tcPr>
            <w:tcW w:w="1440" w:type="dxa"/>
            <w:shd w:val="clear" w:color="auto" w:fill="auto"/>
          </w:tcPr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</w:p>
          <w:p w:rsidR="00AF6D25" w:rsidRPr="00AF6D25" w:rsidRDefault="00AF6D25" w:rsidP="0072490D">
            <w:pPr>
              <w:jc w:val="center"/>
              <w:rPr>
                <w:rFonts w:ascii="Modena Condensed Regular" w:hAnsi="Modena Condensed Regular"/>
                <w:bCs/>
              </w:rPr>
            </w:pPr>
            <w:r w:rsidRPr="00AF6D25">
              <w:rPr>
                <w:rFonts w:ascii="Modena Condensed Regular" w:hAnsi="Modena Condensed Regular"/>
                <w:bCs/>
              </w:rPr>
              <w:t>Maharashtra Board</w:t>
            </w:r>
          </w:p>
        </w:tc>
        <w:tc>
          <w:tcPr>
            <w:tcW w:w="1350" w:type="dxa"/>
            <w:shd w:val="clear" w:color="auto" w:fill="auto"/>
          </w:tcPr>
          <w:p w:rsidR="00BE29CA" w:rsidRDefault="00BE29CA" w:rsidP="0072490D">
            <w:pPr>
              <w:jc w:val="center"/>
              <w:rPr>
                <w:rFonts w:ascii="Modena Condensed Regular" w:hAnsi="Modena Condensed Regular"/>
                <w:bCs/>
              </w:rPr>
            </w:pPr>
          </w:p>
          <w:p w:rsidR="00AF6D25" w:rsidRPr="00AF6D25" w:rsidRDefault="00BE29CA" w:rsidP="0072490D">
            <w:pPr>
              <w:jc w:val="center"/>
              <w:rPr>
                <w:rFonts w:ascii="Modena Condensed Regular" w:hAnsi="Modena Condensed Regular"/>
                <w:bCs/>
              </w:rPr>
            </w:pPr>
            <w:r>
              <w:rPr>
                <w:rFonts w:ascii="Modena Condensed Regular" w:hAnsi="Modena Condensed Regular"/>
                <w:bCs/>
              </w:rPr>
              <w:t>71.46%</w:t>
            </w:r>
            <w:r w:rsidR="00AF6D25">
              <w:rPr>
                <w:rFonts w:ascii="Modena Condensed Regular" w:hAnsi="Modena Condensed Regular"/>
                <w:bCs/>
              </w:rPr>
              <w:t xml:space="preserve"> </w:t>
            </w:r>
          </w:p>
        </w:tc>
      </w:tr>
    </w:tbl>
    <w:p w:rsidR="00AF6D25" w:rsidRDefault="00AF6D25" w:rsidP="00AF6D25">
      <w:pPr>
        <w:rPr>
          <w:rFonts w:ascii="Arial" w:hAnsi="Arial" w:cs="Arial"/>
          <w:sz w:val="22"/>
          <w:szCs w:val="22"/>
        </w:rPr>
      </w:pPr>
    </w:p>
    <w:p w:rsidR="005A36B7" w:rsidRDefault="005A36B7" w:rsidP="005A36B7">
      <w:pPr>
        <w:pStyle w:val="BodyText"/>
        <w:jc w:val="both"/>
        <w:rPr>
          <w:rFonts w:ascii="Modena Condensed Regular" w:hAnsi="Modena Condensed Regular"/>
          <w:b/>
          <w:bCs/>
          <w:u w:val="single"/>
        </w:rPr>
      </w:pPr>
    </w:p>
    <w:p w:rsidR="005A36B7" w:rsidRPr="005A36B7" w:rsidRDefault="005A36B7" w:rsidP="005A36B7"/>
    <w:p w:rsidR="00AF6D25" w:rsidRDefault="00AF6D25" w:rsidP="00AF6D25">
      <w:pPr>
        <w:pStyle w:val="BodyText"/>
        <w:jc w:val="both"/>
        <w:rPr>
          <w:rFonts w:ascii="Modena Condensed Regular" w:hAnsi="Modena Condensed Regular"/>
          <w:b/>
          <w:bCs/>
        </w:rPr>
      </w:pPr>
    </w:p>
    <w:p w:rsidR="00AF6D25" w:rsidRDefault="00AF6D25" w:rsidP="00AF6D25">
      <w:pPr>
        <w:pStyle w:val="BodyText"/>
        <w:jc w:val="both"/>
        <w:rPr>
          <w:rFonts w:ascii="Modena Condensed Regular" w:hAnsi="Modena Condensed Regular"/>
          <w:b/>
          <w:bCs/>
        </w:rPr>
      </w:pPr>
    </w:p>
    <w:p w:rsidR="00AF6D25" w:rsidRPr="005625C2" w:rsidRDefault="00AF6D25" w:rsidP="00AF6D25">
      <w:pPr>
        <w:pStyle w:val="BodyText"/>
        <w:jc w:val="both"/>
        <w:rPr>
          <w:rFonts w:ascii="Modena Condensed Regular" w:hAnsi="Modena Condensed Regular"/>
          <w:b/>
          <w:bCs/>
        </w:rPr>
      </w:pPr>
      <w:r>
        <w:rPr>
          <w:rFonts w:ascii="Modena Condensed Regular" w:hAnsi="Modena Condensed Regular"/>
          <w:b/>
          <w:bCs/>
        </w:rPr>
        <w:t>Work Experience</w:t>
      </w:r>
      <w:r w:rsidRPr="005625C2">
        <w:rPr>
          <w:rFonts w:ascii="Modena Condensed Regular" w:hAnsi="Modena Condensed Regular"/>
          <w:b/>
          <w:bCs/>
        </w:rPr>
        <w:t>:</w:t>
      </w:r>
    </w:p>
    <w:p w:rsidR="00AF6D25" w:rsidRDefault="00AF6D25" w:rsidP="00AF6D25">
      <w:pPr>
        <w:pStyle w:val="BodyText"/>
        <w:pBdr>
          <w:bottom w:val="single" w:sz="12" w:space="1" w:color="auto"/>
        </w:pBdr>
        <w:jc w:val="both"/>
        <w:rPr>
          <w:rFonts w:ascii="Modena Condensed Regular" w:hAnsi="Modena Condensed Regular"/>
          <w:color w:val="262626"/>
        </w:rPr>
      </w:pPr>
    </w:p>
    <w:p w:rsidR="00AF6D25" w:rsidRDefault="00AF6D25" w:rsidP="00AF6D25">
      <w:pPr>
        <w:rPr>
          <w:rFonts w:ascii="Candara" w:hAnsi="Candara"/>
          <w:i/>
          <w:sz w:val="10"/>
        </w:rPr>
      </w:pPr>
    </w:p>
    <w:p w:rsidR="00AF6D25" w:rsidRPr="00BE5D6D" w:rsidRDefault="00AF6D25" w:rsidP="00AF6D25">
      <w:pPr>
        <w:pStyle w:val="BodyText"/>
        <w:jc w:val="both"/>
        <w:rPr>
          <w:rFonts w:ascii="Gill Sans MT" w:eastAsia="Calibri" w:hAnsi="Gill Sans MT"/>
          <w:sz w:val="18"/>
          <w:szCs w:val="18"/>
        </w:rPr>
      </w:pPr>
      <w:r>
        <w:rPr>
          <w:rFonts w:ascii="Modena Condensed Regular" w:hAnsi="Modena Condensed Regular"/>
          <w:b/>
          <w:color w:val="262626"/>
        </w:rPr>
        <w:t xml:space="preserve">Vits Hotels (The Kamat Group), </w:t>
      </w:r>
      <w:r>
        <w:rPr>
          <w:rFonts w:ascii="Gill Sans MT" w:eastAsia="Calibri" w:hAnsi="Gill Sans MT"/>
          <w:sz w:val="18"/>
          <w:szCs w:val="18"/>
        </w:rPr>
        <w:t>Executive</w:t>
      </w:r>
      <w:r w:rsidRPr="000741DF">
        <w:rPr>
          <w:rFonts w:ascii="Gill Sans MT" w:eastAsia="Calibri" w:hAnsi="Gill Sans MT"/>
          <w:sz w:val="18"/>
          <w:szCs w:val="18"/>
        </w:rPr>
        <w:t xml:space="preserve"> (Corporate</w:t>
      </w:r>
      <w:r>
        <w:rPr>
          <w:rFonts w:ascii="Gill Sans MT" w:eastAsia="Calibri" w:hAnsi="Gill Sans MT"/>
          <w:sz w:val="18"/>
          <w:szCs w:val="18"/>
        </w:rPr>
        <w:t xml:space="preserve"> Sales</w:t>
      </w:r>
      <w:r w:rsidRPr="000741DF">
        <w:rPr>
          <w:rFonts w:ascii="Gill Sans MT" w:eastAsia="Calibri" w:hAnsi="Gill Sans MT"/>
          <w:sz w:val="18"/>
          <w:szCs w:val="18"/>
        </w:rPr>
        <w:t>)</w:t>
      </w:r>
      <w:r>
        <w:rPr>
          <w:rFonts w:ascii="Modena Condensed Regular" w:hAnsi="Modena Condensed Regular"/>
          <w:b/>
          <w:color w:val="262626"/>
        </w:rPr>
        <w:tab/>
      </w:r>
      <w:r>
        <w:rPr>
          <w:rFonts w:ascii="Modena Condensed Regular" w:hAnsi="Modena Condensed Regular"/>
          <w:b/>
          <w:color w:val="262626"/>
        </w:rPr>
        <w:tab/>
      </w:r>
      <w:r>
        <w:rPr>
          <w:rFonts w:ascii="Modena Condensed Regular" w:hAnsi="Modena Condensed Regular"/>
          <w:b/>
          <w:color w:val="262626"/>
          <w:sz w:val="16"/>
        </w:rPr>
        <w:t>August 2014 – till date</w:t>
      </w:r>
    </w:p>
    <w:p w:rsidR="00AF6D25" w:rsidRPr="0044693B" w:rsidRDefault="00AF6D25" w:rsidP="00AF6D25">
      <w:pPr>
        <w:pStyle w:val="BodyText"/>
        <w:rPr>
          <w:rFonts w:ascii="Modena Condensed Regular" w:hAnsi="Modena Condensed Regular"/>
          <w:b/>
          <w:color w:val="262626"/>
        </w:rPr>
      </w:pPr>
    </w:p>
    <w:p w:rsidR="00AF6D25" w:rsidRPr="00670A47" w:rsidRDefault="00AF6D25" w:rsidP="00AF6D25">
      <w:pPr>
        <w:rPr>
          <w:rFonts w:ascii="Gill Sans MT" w:hAnsi="Gill Sans MT" w:cs="Gill Sans MT"/>
          <w:b/>
        </w:rPr>
      </w:pPr>
      <w:r>
        <w:rPr>
          <w:rFonts w:ascii="Gill Sans MT" w:eastAsia="Calibri" w:hAnsi="Gill Sans MT"/>
          <w:b/>
          <w:sz w:val="18"/>
          <w:szCs w:val="18"/>
        </w:rPr>
        <w:t>Profile R</w:t>
      </w:r>
      <w:r w:rsidRPr="005D63F2">
        <w:rPr>
          <w:rFonts w:ascii="Gill Sans MT" w:eastAsia="Calibri" w:hAnsi="Gill Sans MT"/>
          <w:b/>
          <w:sz w:val="18"/>
          <w:szCs w:val="18"/>
        </w:rPr>
        <w:t>esponsibilities</w:t>
      </w:r>
      <w:r w:rsidRPr="005D63F2">
        <w:rPr>
          <w:rFonts w:ascii="Gill Sans MT" w:hAnsi="Gill Sans MT" w:cs="Gill Sans MT"/>
          <w:b/>
          <w:i/>
        </w:rPr>
        <w:t>:</w:t>
      </w:r>
    </w:p>
    <w:p w:rsidR="00AF6D25" w:rsidRPr="00670A47" w:rsidRDefault="00AF6D25" w:rsidP="00AF6D25">
      <w:pPr>
        <w:rPr>
          <w:rFonts w:ascii="Gill Sans MT" w:hAnsi="Gill Sans MT" w:cs="Gill Sans MT"/>
          <w:b/>
        </w:rPr>
      </w:pPr>
    </w:p>
    <w:p w:rsidR="00D42533" w:rsidRDefault="00D42533" w:rsidP="00D42533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D42533">
        <w:rPr>
          <w:rFonts w:ascii="Modena Condensed Regular" w:hAnsi="Modena Condensed Regular"/>
          <w:bCs/>
        </w:rPr>
        <w:t>Increase sales of Hotel Rooms &amp; Banquet Facilities through effective market penetration, lead generation and customer contact</w:t>
      </w:r>
    </w:p>
    <w:p w:rsidR="00AF6D25" w:rsidRDefault="00AF6D25" w:rsidP="00D42533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D42533">
        <w:rPr>
          <w:rFonts w:ascii="Modena Condensed Regular" w:hAnsi="Modena Condensed Regular"/>
          <w:bCs/>
        </w:rPr>
        <w:t xml:space="preserve">Coordinating with </w:t>
      </w:r>
      <w:r w:rsidR="00D42533" w:rsidRPr="00D42533">
        <w:rPr>
          <w:rFonts w:ascii="Modena Condensed Regular" w:hAnsi="Modena Condensed Regular"/>
          <w:bCs/>
        </w:rPr>
        <w:t>clients , give valuable information</w:t>
      </w:r>
      <w:r w:rsidR="00D42533">
        <w:rPr>
          <w:rFonts w:ascii="Modena Condensed Regular" w:hAnsi="Modena Condensed Regular"/>
          <w:bCs/>
        </w:rPr>
        <w:t xml:space="preserve"> </w:t>
      </w:r>
      <w:r w:rsidR="00D42533" w:rsidRPr="00D42533">
        <w:rPr>
          <w:rFonts w:ascii="Modena Condensed Regular" w:hAnsi="Modena Condensed Regular"/>
          <w:bCs/>
        </w:rPr>
        <w:t>to improve service</w:t>
      </w:r>
    </w:p>
    <w:p w:rsidR="00D42533" w:rsidRPr="00D42533" w:rsidRDefault="00D42533" w:rsidP="00D42533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D42533">
        <w:rPr>
          <w:rFonts w:ascii="Modena Condensed Regular" w:hAnsi="Modena Condensed Regular"/>
          <w:bCs/>
        </w:rPr>
        <w:t xml:space="preserve">Build professional relationship with all clients </w:t>
      </w:r>
    </w:p>
    <w:p w:rsidR="00AF6D25" w:rsidRPr="00D42533" w:rsidRDefault="00D42533" w:rsidP="00D42533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D42533">
        <w:rPr>
          <w:rFonts w:ascii="Modena Condensed Regular" w:hAnsi="Modena Condensed Regular"/>
          <w:bCs/>
        </w:rPr>
        <w:t>Assists in maintaining updated reports of Booking information and M</w:t>
      </w:r>
      <w:r>
        <w:rPr>
          <w:rFonts w:ascii="Modena Condensed Regular" w:hAnsi="Modena Condensed Regular"/>
          <w:bCs/>
        </w:rPr>
        <w:t>IS</w:t>
      </w:r>
    </w:p>
    <w:p w:rsidR="008A2558" w:rsidRDefault="008A2558" w:rsidP="00AF6D25">
      <w:pPr>
        <w:pStyle w:val="BodyText"/>
        <w:pBdr>
          <w:bottom w:val="single" w:sz="12" w:space="1" w:color="auto"/>
        </w:pBdr>
        <w:jc w:val="both"/>
        <w:rPr>
          <w:rFonts w:ascii="Modena Condensed Regular" w:hAnsi="Modena Condensed Regular"/>
          <w:color w:val="262626"/>
        </w:rPr>
      </w:pPr>
    </w:p>
    <w:p w:rsidR="00972026" w:rsidRPr="00972026" w:rsidRDefault="00972026" w:rsidP="00D42533">
      <w:pPr>
        <w:pStyle w:val="Heading2"/>
      </w:pPr>
    </w:p>
    <w:p w:rsidR="009B4B4E" w:rsidRDefault="009B4B4E" w:rsidP="00ED0697">
      <w:pPr>
        <w:pStyle w:val="Heading2"/>
        <w:rPr>
          <w:rFonts w:ascii="Arial" w:hAnsi="Arial" w:cs="Arial"/>
          <w:sz w:val="22"/>
          <w:szCs w:val="22"/>
          <w:u w:val="single"/>
        </w:rPr>
      </w:pPr>
    </w:p>
    <w:p w:rsidR="00ED0697" w:rsidRPr="00D42533" w:rsidRDefault="00151F29" w:rsidP="00ED0697">
      <w:pPr>
        <w:pStyle w:val="Heading2"/>
        <w:rPr>
          <w:rFonts w:ascii="Modena Condensed Regular" w:hAnsi="Modena Condensed Regular"/>
          <w:color w:val="262626"/>
        </w:rPr>
      </w:pPr>
      <w:r w:rsidRPr="00D42533">
        <w:rPr>
          <w:rFonts w:ascii="Modena Condensed Regular" w:hAnsi="Modena Condensed Regular"/>
          <w:color w:val="262626"/>
        </w:rPr>
        <w:t>SUMMER INTERNSHIP</w:t>
      </w:r>
      <w:r w:rsidR="00D42533">
        <w:rPr>
          <w:rFonts w:ascii="Modena Condensed Regular" w:hAnsi="Modena Condensed Regular"/>
          <w:color w:val="262626"/>
        </w:rPr>
        <w:t>&amp;PROJECT</w:t>
      </w:r>
    </w:p>
    <w:p w:rsidR="00BE29CA" w:rsidRDefault="00BE29CA" w:rsidP="00D42533">
      <w:pPr>
        <w:pStyle w:val="BodyText"/>
        <w:jc w:val="both"/>
        <w:rPr>
          <w:rFonts w:ascii="Modena Condensed Regular" w:hAnsi="Modena Condensed Regular"/>
          <w:b/>
          <w:color w:val="262626"/>
        </w:rPr>
      </w:pPr>
    </w:p>
    <w:p w:rsidR="00D42533" w:rsidRPr="00AF6D25" w:rsidRDefault="00D42533" w:rsidP="00D42533">
      <w:pPr>
        <w:pStyle w:val="BodyText"/>
        <w:jc w:val="both"/>
        <w:rPr>
          <w:rFonts w:ascii="Gill Sans MT" w:eastAsia="Calibri" w:hAnsi="Gill Sans MT"/>
          <w:sz w:val="18"/>
          <w:szCs w:val="18"/>
        </w:rPr>
      </w:pPr>
      <w:r>
        <w:rPr>
          <w:rFonts w:ascii="Modena Condensed Regular" w:hAnsi="Modena Condensed Regular"/>
          <w:b/>
          <w:color w:val="262626"/>
        </w:rPr>
        <w:t xml:space="preserve">Business Standard, </w:t>
      </w:r>
      <w:r w:rsidRPr="00AF6D25">
        <w:rPr>
          <w:rFonts w:ascii="Gill Sans MT" w:eastAsia="Calibri" w:hAnsi="Gill Sans MT"/>
          <w:sz w:val="18"/>
          <w:szCs w:val="18"/>
        </w:rPr>
        <w:t xml:space="preserve">Trainee (Sales </w:t>
      </w:r>
      <w:r w:rsidR="00675C5D" w:rsidRPr="00AF6D25">
        <w:rPr>
          <w:rFonts w:ascii="Gill Sans MT" w:eastAsia="Calibri" w:hAnsi="Gill Sans MT"/>
          <w:sz w:val="18"/>
          <w:szCs w:val="18"/>
        </w:rPr>
        <w:t>Executive</w:t>
      </w:r>
      <w:r w:rsidRPr="00AF6D25">
        <w:rPr>
          <w:rFonts w:ascii="Gill Sans MT" w:eastAsia="Calibri" w:hAnsi="Gill Sans MT"/>
          <w:sz w:val="18"/>
          <w:szCs w:val="18"/>
        </w:rPr>
        <w:t>)</w:t>
      </w:r>
      <w:r w:rsidRPr="00AF6D25">
        <w:rPr>
          <w:rFonts w:ascii="Gill Sans MT" w:eastAsia="Calibri" w:hAnsi="Gill Sans MT"/>
          <w:sz w:val="18"/>
          <w:szCs w:val="18"/>
        </w:rPr>
        <w:tab/>
      </w:r>
      <w:r w:rsidRPr="00AF6D25">
        <w:rPr>
          <w:rFonts w:ascii="Gill Sans MT" w:eastAsia="Calibri" w:hAnsi="Gill Sans MT"/>
          <w:sz w:val="18"/>
          <w:szCs w:val="18"/>
        </w:rPr>
        <w:tab/>
      </w:r>
      <w:r w:rsidRPr="00AF6D25">
        <w:rPr>
          <w:rFonts w:ascii="Gill Sans MT" w:eastAsia="Calibri" w:hAnsi="Gill Sans MT"/>
          <w:sz w:val="18"/>
          <w:szCs w:val="18"/>
        </w:rPr>
        <w:tab/>
      </w:r>
      <w:r w:rsidRPr="00AF6D25">
        <w:rPr>
          <w:rFonts w:ascii="Gill Sans MT" w:eastAsia="Calibri" w:hAnsi="Gill Sans MT"/>
          <w:sz w:val="18"/>
          <w:szCs w:val="18"/>
        </w:rPr>
        <w:tab/>
      </w:r>
      <w:r w:rsidRPr="00BE29CA">
        <w:rPr>
          <w:rFonts w:ascii="Modena Condensed Regular" w:hAnsi="Modena Condensed Regular"/>
          <w:b/>
          <w:color w:val="262626"/>
          <w:sz w:val="16"/>
        </w:rPr>
        <w:t xml:space="preserve"> </w:t>
      </w:r>
      <w:r w:rsidR="00BE29CA" w:rsidRPr="00BE29CA">
        <w:rPr>
          <w:rFonts w:ascii="Modena Condensed Regular" w:hAnsi="Modena Condensed Regular"/>
          <w:b/>
          <w:color w:val="262626"/>
          <w:sz w:val="16"/>
        </w:rPr>
        <w:t>May 2012</w:t>
      </w:r>
      <w:r w:rsidRPr="00BE29CA">
        <w:rPr>
          <w:rFonts w:ascii="Modena Condensed Regular" w:hAnsi="Modena Condensed Regular"/>
          <w:b/>
          <w:color w:val="262626"/>
          <w:sz w:val="16"/>
        </w:rPr>
        <w:t xml:space="preserve"> – </w:t>
      </w:r>
      <w:r w:rsidR="00BE29CA">
        <w:rPr>
          <w:rFonts w:ascii="Modena Condensed Regular" w:hAnsi="Modena Condensed Regular"/>
          <w:b/>
          <w:color w:val="262626"/>
          <w:sz w:val="16"/>
        </w:rPr>
        <w:t>June</w:t>
      </w:r>
      <w:r w:rsidR="00BE29CA" w:rsidRPr="00BE29CA">
        <w:rPr>
          <w:rFonts w:ascii="Modena Condensed Regular" w:hAnsi="Modena Condensed Regular"/>
          <w:b/>
          <w:color w:val="262626"/>
          <w:sz w:val="16"/>
        </w:rPr>
        <w:t xml:space="preserve"> 2012</w:t>
      </w:r>
    </w:p>
    <w:p w:rsidR="00D42533" w:rsidRDefault="00D42533" w:rsidP="00ED0697">
      <w:pPr>
        <w:rPr>
          <w:rFonts w:ascii="Modena Condensed Regular" w:hAnsi="Modena Condensed Regular"/>
          <w:b/>
          <w:color w:val="262626"/>
        </w:rPr>
      </w:pPr>
    </w:p>
    <w:p w:rsidR="00D95CE2" w:rsidRPr="00D42533" w:rsidRDefault="00D42533" w:rsidP="00ED0697">
      <w:pPr>
        <w:rPr>
          <w:rFonts w:ascii="Modena Condensed Regular" w:hAnsi="Modena Condensed Regular"/>
          <w:b/>
          <w:color w:val="262626"/>
        </w:rPr>
      </w:pPr>
      <w:r w:rsidRPr="00D42533">
        <w:rPr>
          <w:rFonts w:ascii="Modena Condensed Regular" w:hAnsi="Modena Condensed Regular"/>
          <w:b/>
          <w:color w:val="262626"/>
        </w:rPr>
        <w:t xml:space="preserve">Project </w:t>
      </w:r>
      <w:r w:rsidR="00D95CE2" w:rsidRPr="00D42533">
        <w:rPr>
          <w:rFonts w:ascii="Modena Condensed Regular" w:hAnsi="Modena Condensed Regular"/>
          <w:b/>
          <w:color w:val="262626"/>
        </w:rPr>
        <w:t>Name</w:t>
      </w:r>
      <w:r w:rsidR="00D95CE2" w:rsidRPr="00D42533">
        <w:rPr>
          <w:rFonts w:ascii="Modena Condensed Regular" w:hAnsi="Modena Condensed Regular"/>
          <w:b/>
          <w:color w:val="262626"/>
        </w:rPr>
        <w:tab/>
      </w:r>
      <w:r>
        <w:rPr>
          <w:rFonts w:ascii="Modena Condensed Regular" w:hAnsi="Modena Condensed Regular"/>
          <w:b/>
          <w:color w:val="262626"/>
        </w:rPr>
        <w:t xml:space="preserve">:  </w:t>
      </w:r>
      <w:r w:rsidR="009B5606" w:rsidRPr="00D42533">
        <w:rPr>
          <w:rFonts w:ascii="Modena Condensed Regular" w:hAnsi="Modena Condensed Regular"/>
          <w:b/>
          <w:color w:val="262626"/>
        </w:rPr>
        <w:t>Brand Comparison of Various Economic Dailies</w:t>
      </w:r>
    </w:p>
    <w:p w:rsidR="00ED0697" w:rsidRPr="00D42533" w:rsidRDefault="00151F29" w:rsidP="00ED0697">
      <w:pPr>
        <w:rPr>
          <w:rFonts w:ascii="Modena Condensed Regular" w:hAnsi="Modena Condensed Regular"/>
          <w:b/>
          <w:color w:val="262626"/>
        </w:rPr>
      </w:pPr>
      <w:r w:rsidRPr="00D42533">
        <w:rPr>
          <w:rFonts w:ascii="Modena Condensed Regular" w:hAnsi="Modena Condensed Regular"/>
          <w:b/>
          <w:color w:val="262626"/>
        </w:rPr>
        <w:t xml:space="preserve">Designation </w:t>
      </w:r>
      <w:r w:rsidRPr="00D42533">
        <w:rPr>
          <w:rFonts w:ascii="Modena Condensed Regular" w:hAnsi="Modena Condensed Regular"/>
          <w:b/>
          <w:color w:val="262626"/>
        </w:rPr>
        <w:tab/>
        <w:t>:</w:t>
      </w:r>
      <w:r w:rsidR="00D42533">
        <w:rPr>
          <w:rFonts w:ascii="Modena Condensed Regular" w:hAnsi="Modena Condensed Regular"/>
          <w:b/>
          <w:color w:val="262626"/>
        </w:rPr>
        <w:t xml:space="preserve">  </w:t>
      </w:r>
      <w:r w:rsidR="00F47E9D" w:rsidRPr="00D42533">
        <w:rPr>
          <w:rFonts w:ascii="Modena Condensed Regular" w:hAnsi="Modena Condensed Regular"/>
          <w:b/>
          <w:color w:val="262626"/>
        </w:rPr>
        <w:t>Trainee</w:t>
      </w:r>
      <w:r w:rsidRPr="00D42533">
        <w:rPr>
          <w:rFonts w:ascii="Modena Condensed Regular" w:hAnsi="Modena Condensed Regular"/>
          <w:b/>
          <w:color w:val="262626"/>
        </w:rPr>
        <w:t xml:space="preserve"> – sales executive</w:t>
      </w:r>
    </w:p>
    <w:p w:rsidR="00ED0697" w:rsidRDefault="00D42533" w:rsidP="00ED0697">
      <w:pPr>
        <w:rPr>
          <w:rFonts w:ascii="Modena Condensed Regular" w:hAnsi="Modena Condensed Regular"/>
          <w:b/>
          <w:color w:val="262626"/>
        </w:rPr>
      </w:pPr>
      <w:r>
        <w:rPr>
          <w:rFonts w:ascii="Modena Condensed Regular" w:hAnsi="Modena Condensed Regular"/>
          <w:b/>
          <w:color w:val="262626"/>
        </w:rPr>
        <w:t xml:space="preserve">Duration          </w:t>
      </w:r>
      <w:r w:rsidR="00ED0697" w:rsidRPr="00D42533">
        <w:rPr>
          <w:rFonts w:ascii="Modena Condensed Regular" w:hAnsi="Modena Condensed Regular"/>
          <w:b/>
          <w:color w:val="262626"/>
        </w:rPr>
        <w:t>:</w:t>
      </w:r>
      <w:r>
        <w:rPr>
          <w:rFonts w:ascii="Modena Condensed Regular" w:hAnsi="Modena Condensed Regular"/>
          <w:b/>
          <w:color w:val="262626"/>
        </w:rPr>
        <w:t xml:space="preserve"> </w:t>
      </w:r>
      <w:r w:rsidR="0056036F" w:rsidRPr="00D42533">
        <w:rPr>
          <w:rFonts w:ascii="Modena Condensed Regular" w:hAnsi="Modena Condensed Regular"/>
          <w:b/>
          <w:color w:val="262626"/>
        </w:rPr>
        <w:t>2 Months</w:t>
      </w:r>
    </w:p>
    <w:p w:rsidR="00D42533" w:rsidRPr="00D42533" w:rsidRDefault="00D42533" w:rsidP="00ED0697">
      <w:pPr>
        <w:rPr>
          <w:rFonts w:ascii="Modena Condensed Regular" w:hAnsi="Modena Condensed Regular"/>
          <w:b/>
          <w:color w:val="262626"/>
        </w:rPr>
      </w:pPr>
    </w:p>
    <w:p w:rsidR="00D42533" w:rsidRPr="00670A47" w:rsidRDefault="00010FCA" w:rsidP="00D42533">
      <w:pPr>
        <w:rPr>
          <w:rFonts w:ascii="Gill Sans MT" w:hAnsi="Gill Sans MT" w:cs="Gill Sans MT"/>
          <w:b/>
        </w:rPr>
      </w:pPr>
      <w:r w:rsidRPr="00D42533">
        <w:rPr>
          <w:rFonts w:ascii="Gill Sans MT" w:eastAsia="Calibri" w:hAnsi="Gill Sans MT"/>
          <w:b/>
          <w:sz w:val="18"/>
          <w:szCs w:val="18"/>
        </w:rPr>
        <w:t>Internship</w:t>
      </w:r>
      <w:r w:rsidR="00F47E9D" w:rsidRPr="00D42533">
        <w:rPr>
          <w:rFonts w:ascii="Gill Sans MT" w:eastAsia="Calibri" w:hAnsi="Gill Sans MT"/>
          <w:b/>
          <w:sz w:val="18"/>
          <w:szCs w:val="18"/>
        </w:rPr>
        <w:t xml:space="preserve"> </w:t>
      </w:r>
      <w:r w:rsidR="00D42533">
        <w:rPr>
          <w:rFonts w:ascii="Gill Sans MT" w:eastAsia="Calibri" w:hAnsi="Gill Sans MT"/>
          <w:b/>
          <w:sz w:val="18"/>
          <w:szCs w:val="18"/>
        </w:rPr>
        <w:t>Profile R</w:t>
      </w:r>
      <w:r w:rsidR="00D42533" w:rsidRPr="005D63F2">
        <w:rPr>
          <w:rFonts w:ascii="Gill Sans MT" w:eastAsia="Calibri" w:hAnsi="Gill Sans MT"/>
          <w:b/>
          <w:sz w:val="18"/>
          <w:szCs w:val="18"/>
        </w:rPr>
        <w:t>esponsibilities</w:t>
      </w:r>
      <w:r w:rsidR="00D42533" w:rsidRPr="005D63F2">
        <w:rPr>
          <w:rFonts w:ascii="Gill Sans MT" w:hAnsi="Gill Sans MT" w:cs="Gill Sans MT"/>
          <w:b/>
          <w:i/>
        </w:rPr>
        <w:t>:</w:t>
      </w:r>
    </w:p>
    <w:p w:rsidR="00ED0697" w:rsidRDefault="00ED0697" w:rsidP="00ED0697">
      <w:pPr>
        <w:rPr>
          <w:rFonts w:ascii="Arial" w:hAnsi="Arial" w:cs="Arial"/>
          <w:b/>
          <w:sz w:val="22"/>
          <w:szCs w:val="22"/>
        </w:rPr>
      </w:pPr>
    </w:p>
    <w:p w:rsidR="00F47E9D" w:rsidRPr="00D42533" w:rsidRDefault="00151F29" w:rsidP="00D42533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D42533">
        <w:rPr>
          <w:rFonts w:ascii="Modena Condensed Regular" w:hAnsi="Modena Condensed Regular"/>
          <w:bCs/>
        </w:rPr>
        <w:t>Successfully managed</w:t>
      </w:r>
      <w:r w:rsidR="00C57F41" w:rsidRPr="00D42533">
        <w:rPr>
          <w:rFonts w:ascii="Modena Condensed Regular" w:hAnsi="Modena Condensed Regular"/>
          <w:bCs/>
        </w:rPr>
        <w:t xml:space="preserve"> to sale annual subscription </w:t>
      </w:r>
      <w:r w:rsidRPr="00D42533">
        <w:rPr>
          <w:rFonts w:ascii="Modena Condensed Regular" w:hAnsi="Modena Condensed Regular"/>
          <w:bCs/>
        </w:rPr>
        <w:t>of Business Standard Newspapers.</w:t>
      </w:r>
    </w:p>
    <w:p w:rsidR="00151F29" w:rsidRPr="00D42533" w:rsidRDefault="00151F29" w:rsidP="00D42533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D42533">
        <w:rPr>
          <w:rFonts w:ascii="Modena Condensed Regular" w:hAnsi="Modena Condensed Regular"/>
          <w:bCs/>
        </w:rPr>
        <w:t>Identified &amp; visited stock brokers Agencies &amp; CA’s offices to improve sales of News Paper</w:t>
      </w:r>
    </w:p>
    <w:p w:rsidR="00151F29" w:rsidRPr="00D42533" w:rsidRDefault="00151F29" w:rsidP="00D42533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D42533">
        <w:rPr>
          <w:rFonts w:ascii="Modena Condensed Regular" w:hAnsi="Modena Condensed Regular"/>
          <w:bCs/>
        </w:rPr>
        <w:t xml:space="preserve">Also build </w:t>
      </w:r>
      <w:r w:rsidR="00C57F41" w:rsidRPr="00D42533">
        <w:rPr>
          <w:rFonts w:ascii="Modena Condensed Regular" w:hAnsi="Modena Condensed Regular"/>
          <w:bCs/>
        </w:rPr>
        <w:t xml:space="preserve">a </w:t>
      </w:r>
      <w:r w:rsidRPr="00D42533">
        <w:rPr>
          <w:rFonts w:ascii="Modena Condensed Regular" w:hAnsi="Modena Condensed Regular"/>
          <w:bCs/>
        </w:rPr>
        <w:t>relation</w:t>
      </w:r>
      <w:r w:rsidR="00C57F41" w:rsidRPr="00D42533">
        <w:rPr>
          <w:rFonts w:ascii="Modena Condensed Regular" w:hAnsi="Modena Condensed Regular"/>
          <w:bCs/>
        </w:rPr>
        <w:t xml:space="preserve">ship </w:t>
      </w:r>
      <w:r w:rsidRPr="00D42533">
        <w:rPr>
          <w:rFonts w:ascii="Modena Condensed Regular" w:hAnsi="Modena Condensed Regular"/>
          <w:bCs/>
        </w:rPr>
        <w:t>with local newspaper agencies to improve sales</w:t>
      </w:r>
      <w:r w:rsidR="00C57F41" w:rsidRPr="00D42533">
        <w:rPr>
          <w:rFonts w:ascii="Modena Condensed Regular" w:hAnsi="Modena Condensed Regular"/>
          <w:bCs/>
        </w:rPr>
        <w:t xml:space="preserve"> and awareness about the newspaper</w:t>
      </w:r>
      <w:r w:rsidRPr="00D42533">
        <w:rPr>
          <w:rFonts w:ascii="Modena Condensed Regular" w:hAnsi="Modena Condensed Regular"/>
          <w:bCs/>
        </w:rPr>
        <w:t>.</w:t>
      </w:r>
    </w:p>
    <w:p w:rsidR="00C57F41" w:rsidRPr="008A2558" w:rsidRDefault="00010FCA" w:rsidP="00C57F41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D42533">
        <w:rPr>
          <w:rFonts w:ascii="Modena Condensed Regular" w:hAnsi="Modena Condensed Regular"/>
          <w:bCs/>
        </w:rPr>
        <w:t>Successfully distribute free newspapers which help me to create brand awareness as well as built a relationship list.</w:t>
      </w:r>
    </w:p>
    <w:p w:rsidR="00D42533" w:rsidRDefault="00D42533" w:rsidP="00D42533">
      <w:pPr>
        <w:pStyle w:val="BodyText"/>
        <w:pBdr>
          <w:bottom w:val="single" w:sz="12" w:space="1" w:color="auto"/>
        </w:pBdr>
        <w:jc w:val="both"/>
        <w:rPr>
          <w:rFonts w:ascii="Modena Condensed Regular" w:hAnsi="Modena Condensed Regular"/>
          <w:color w:val="262626"/>
        </w:rPr>
      </w:pPr>
    </w:p>
    <w:p w:rsidR="00D42533" w:rsidRDefault="00D42533" w:rsidP="00D42533">
      <w:pPr>
        <w:pStyle w:val="Heading2"/>
      </w:pPr>
    </w:p>
    <w:p w:rsidR="00D42533" w:rsidRPr="00D42533" w:rsidRDefault="00D42533" w:rsidP="00D42533"/>
    <w:p w:rsidR="00C57F41" w:rsidRDefault="00C57F41" w:rsidP="00C57F41">
      <w:pPr>
        <w:rPr>
          <w:rFonts w:ascii="Modena Condensed Regular" w:hAnsi="Modena Condensed Regular" w:cs="Arial"/>
          <w:b/>
        </w:rPr>
      </w:pPr>
      <w:r w:rsidRPr="008A2558">
        <w:rPr>
          <w:rFonts w:ascii="Modena Condensed Regular" w:hAnsi="Modena Condensed Regular" w:cs="Arial"/>
          <w:b/>
        </w:rPr>
        <w:t>Ac</w:t>
      </w:r>
      <w:r w:rsidR="008A2558">
        <w:rPr>
          <w:rFonts w:ascii="Modena Condensed Regular" w:hAnsi="Modena Condensed Regular" w:cs="Arial"/>
          <w:b/>
        </w:rPr>
        <w:t>ademic and Industrial Project:</w:t>
      </w:r>
    </w:p>
    <w:p w:rsidR="008A2558" w:rsidRPr="008A2558" w:rsidRDefault="008A2558" w:rsidP="00C57F41">
      <w:pPr>
        <w:rPr>
          <w:rFonts w:ascii="Modena Condensed Regular" w:hAnsi="Modena Condensed Regular" w:cs="Arial"/>
          <w:b/>
        </w:rPr>
      </w:pPr>
    </w:p>
    <w:p w:rsidR="009B5606" w:rsidRPr="008A2558" w:rsidRDefault="009B5606" w:rsidP="008A2558">
      <w:pPr>
        <w:rPr>
          <w:rFonts w:ascii="Modena Condensed Regular" w:hAnsi="Modena Condensed Regular"/>
          <w:b/>
        </w:rPr>
      </w:pPr>
      <w:r w:rsidRPr="008A2558">
        <w:rPr>
          <w:rFonts w:ascii="Modena Condensed Regular" w:hAnsi="Modena Condensed Regular"/>
        </w:rPr>
        <w:t xml:space="preserve">Successfully completed a project in the final year of M.M.S. titled </w:t>
      </w:r>
      <w:r w:rsidRPr="008A2558">
        <w:rPr>
          <w:rFonts w:ascii="Modena Condensed Regular" w:hAnsi="Modena Condensed Regular"/>
          <w:b/>
        </w:rPr>
        <w:t>“Marketing Strategies of McDonald’s”</w:t>
      </w:r>
    </w:p>
    <w:p w:rsidR="009B5606" w:rsidRPr="008A2558" w:rsidRDefault="009B5606" w:rsidP="009B5606">
      <w:pPr>
        <w:ind w:left="720"/>
        <w:rPr>
          <w:rFonts w:ascii="Modena Condensed Regular" w:hAnsi="Modena Condensed Regular"/>
          <w:b/>
        </w:rPr>
      </w:pPr>
    </w:p>
    <w:p w:rsidR="009B5606" w:rsidRPr="008A2558" w:rsidRDefault="009B5606" w:rsidP="008A2558">
      <w:pPr>
        <w:rPr>
          <w:rFonts w:ascii="Modena Condensed Regular" w:hAnsi="Modena Condensed Regular"/>
          <w:b/>
        </w:rPr>
      </w:pPr>
      <w:r w:rsidRPr="008A2558">
        <w:rPr>
          <w:rFonts w:ascii="Modena Condensed Regular" w:hAnsi="Modena Condensed Regular"/>
          <w:b/>
        </w:rPr>
        <w:t xml:space="preserve">Observations- </w:t>
      </w:r>
    </w:p>
    <w:p w:rsidR="009B5606" w:rsidRPr="008A2558" w:rsidRDefault="009B5606" w:rsidP="008A2558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8A2558">
        <w:rPr>
          <w:rFonts w:ascii="Modena Condensed Regular" w:hAnsi="Modena Condensed Regular"/>
          <w:bCs/>
        </w:rPr>
        <w:t>To beat competition McDonald’s Introduce Happy Price Menu.</w:t>
      </w:r>
    </w:p>
    <w:p w:rsidR="009B5606" w:rsidRPr="008A2558" w:rsidRDefault="009B5606" w:rsidP="008A2558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8A2558">
        <w:rPr>
          <w:rFonts w:ascii="Modena Condensed Regular" w:hAnsi="Modena Condensed Regular"/>
          <w:bCs/>
        </w:rPr>
        <w:t>McDonalds targets Middle class people as well as collegians.</w:t>
      </w:r>
    </w:p>
    <w:p w:rsidR="009B5606" w:rsidRPr="008A2558" w:rsidRDefault="00B57688" w:rsidP="008A2558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8A2558">
        <w:rPr>
          <w:rFonts w:ascii="Modena Condensed Regular" w:hAnsi="Modena Condensed Regular"/>
          <w:bCs/>
        </w:rPr>
        <w:t>Also</w:t>
      </w:r>
      <w:r w:rsidR="009B5606" w:rsidRPr="008A2558">
        <w:rPr>
          <w:rFonts w:ascii="Modena Condensed Regular" w:hAnsi="Modena Condensed Regular"/>
          <w:bCs/>
        </w:rPr>
        <w:t xml:space="preserve"> introduce Veg outlets in India.</w:t>
      </w:r>
    </w:p>
    <w:p w:rsidR="004E7034" w:rsidRPr="008A2558" w:rsidRDefault="00B57688" w:rsidP="008A2558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Cs/>
        </w:rPr>
      </w:pPr>
      <w:r w:rsidRPr="008A2558">
        <w:rPr>
          <w:rFonts w:ascii="Modena Condensed Regular" w:hAnsi="Modena Condensed Regular"/>
          <w:bCs/>
        </w:rPr>
        <w:t>They kept separate kitchen for</w:t>
      </w:r>
      <w:r w:rsidR="009B5606" w:rsidRPr="008A2558">
        <w:rPr>
          <w:rFonts w:ascii="Modena Condensed Regular" w:hAnsi="Modena Condensed Regular"/>
          <w:bCs/>
        </w:rPr>
        <w:t xml:space="preserve"> veg</w:t>
      </w:r>
      <w:r w:rsidR="008A2558">
        <w:rPr>
          <w:rFonts w:ascii="Modena Condensed Regular" w:hAnsi="Modena Condensed Regular"/>
          <w:bCs/>
        </w:rPr>
        <w:t>etarian</w:t>
      </w:r>
      <w:r w:rsidR="009B5606" w:rsidRPr="008A2558">
        <w:rPr>
          <w:rFonts w:ascii="Modena Condensed Regular" w:hAnsi="Modena Condensed Regular"/>
          <w:bCs/>
        </w:rPr>
        <w:t xml:space="preserve"> and Non veg</w:t>
      </w:r>
      <w:r w:rsidR="008A2558">
        <w:rPr>
          <w:rFonts w:ascii="Modena Condensed Regular" w:hAnsi="Modena Condensed Regular"/>
          <w:bCs/>
        </w:rPr>
        <w:t>etarian</w:t>
      </w:r>
      <w:r w:rsidR="009B5606" w:rsidRPr="008A2558">
        <w:rPr>
          <w:rFonts w:ascii="Modena Condensed Regular" w:hAnsi="Modena Condensed Regular"/>
          <w:bCs/>
        </w:rPr>
        <w:t xml:space="preserve"> </w:t>
      </w:r>
      <w:r w:rsidRPr="008A2558">
        <w:rPr>
          <w:rFonts w:ascii="Modena Condensed Regular" w:hAnsi="Modena Condensed Regular"/>
          <w:bCs/>
        </w:rPr>
        <w:t>food in India.</w:t>
      </w:r>
    </w:p>
    <w:p w:rsidR="009B5606" w:rsidRPr="008A2558" w:rsidRDefault="009B5606" w:rsidP="008A2558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/>
        </w:rPr>
      </w:pPr>
      <w:r w:rsidRPr="008A2558">
        <w:rPr>
          <w:rFonts w:ascii="Modena Condensed Regular" w:hAnsi="Modena Condensed Regular"/>
        </w:rPr>
        <w:t>Successfully completed a pro</w:t>
      </w:r>
      <w:r w:rsidR="008A2558">
        <w:rPr>
          <w:rFonts w:ascii="Modena Condensed Regular" w:hAnsi="Modena Condensed Regular"/>
        </w:rPr>
        <w:t xml:space="preserve">ject in the final year of </w:t>
      </w:r>
      <w:r w:rsidR="008A2558" w:rsidRPr="008A2558">
        <w:rPr>
          <w:rFonts w:ascii="Modena Condensed Regular" w:hAnsi="Modena Condensed Regular"/>
          <w:b/>
        </w:rPr>
        <w:t>BHMCT</w:t>
      </w:r>
      <w:r w:rsidR="008A2558">
        <w:rPr>
          <w:rFonts w:ascii="Modena Condensed Regular" w:hAnsi="Modena Condensed Regular"/>
        </w:rPr>
        <w:t xml:space="preserve"> </w:t>
      </w:r>
      <w:r w:rsidRPr="008A2558">
        <w:rPr>
          <w:rFonts w:ascii="Modena Condensed Regular" w:hAnsi="Modena Condensed Regular"/>
        </w:rPr>
        <w:t xml:space="preserve">titled </w:t>
      </w:r>
      <w:r w:rsidR="008A2558" w:rsidRPr="008A2558">
        <w:rPr>
          <w:rFonts w:ascii="Modena Condensed Regular" w:hAnsi="Modena Condensed Regular"/>
          <w:b/>
        </w:rPr>
        <w:t>”</w:t>
      </w:r>
      <w:r w:rsidRPr="008A2558">
        <w:rPr>
          <w:rFonts w:ascii="Modena Condensed Regular" w:hAnsi="Modena Condensed Regular"/>
          <w:b/>
        </w:rPr>
        <w:t>Study</w:t>
      </w:r>
      <w:r w:rsidR="008A2558">
        <w:rPr>
          <w:rFonts w:ascii="Modena Condensed Regular" w:hAnsi="Modena Condensed Regular"/>
          <w:b/>
        </w:rPr>
        <w:t xml:space="preserve"> </w:t>
      </w:r>
      <w:r w:rsidRPr="008A2558">
        <w:rPr>
          <w:rFonts w:ascii="Modena Condensed Regular" w:hAnsi="Modena Condensed Regular"/>
          <w:b/>
        </w:rPr>
        <w:t>of Fast food Industry”</w:t>
      </w:r>
    </w:p>
    <w:p w:rsidR="004E7034" w:rsidRPr="008A2558" w:rsidRDefault="009B5606" w:rsidP="008A2558">
      <w:pPr>
        <w:pStyle w:val="BodyText"/>
        <w:numPr>
          <w:ilvl w:val="0"/>
          <w:numId w:val="13"/>
        </w:numPr>
        <w:spacing w:line="276" w:lineRule="auto"/>
        <w:jc w:val="both"/>
        <w:rPr>
          <w:rFonts w:ascii="Modena Condensed Regular" w:hAnsi="Modena Condensed Regular"/>
          <w:b/>
        </w:rPr>
      </w:pPr>
      <w:r w:rsidRPr="008A2558">
        <w:rPr>
          <w:rFonts w:ascii="Modena Condensed Regular" w:hAnsi="Modena Condensed Regular"/>
        </w:rPr>
        <w:t xml:space="preserve">Successfully completed 5 Months Training program at </w:t>
      </w:r>
      <w:r w:rsidRPr="008A2558">
        <w:rPr>
          <w:rFonts w:ascii="Modena Condensed Regular" w:hAnsi="Modena Condensed Regular"/>
          <w:b/>
        </w:rPr>
        <w:t>Hyatt Regency, Mumbai</w:t>
      </w:r>
    </w:p>
    <w:p w:rsidR="008A2558" w:rsidRDefault="008A2558" w:rsidP="008A2558">
      <w:pPr>
        <w:pStyle w:val="Heading2"/>
      </w:pPr>
    </w:p>
    <w:p w:rsidR="008A2558" w:rsidRDefault="008A2558" w:rsidP="008A2558"/>
    <w:p w:rsidR="008A2558" w:rsidRDefault="008A2558" w:rsidP="008A2558"/>
    <w:p w:rsidR="008A2558" w:rsidRPr="008A2558" w:rsidRDefault="008A2558" w:rsidP="008A2558"/>
    <w:p w:rsidR="001C4CDF" w:rsidRPr="008A2558" w:rsidRDefault="001C4CDF" w:rsidP="00006265">
      <w:pPr>
        <w:rPr>
          <w:rFonts w:ascii="Modena Condensed Regular" w:hAnsi="Modena Condensed Regular" w:cs="Arial"/>
          <w:b/>
        </w:rPr>
      </w:pPr>
    </w:p>
    <w:p w:rsidR="00C57F41" w:rsidRPr="008A2558" w:rsidRDefault="002D5DCC" w:rsidP="00006265">
      <w:pPr>
        <w:rPr>
          <w:rFonts w:ascii="Modena Condensed Regular" w:hAnsi="Modena Condensed Regular" w:cs="Arial"/>
          <w:b/>
        </w:rPr>
      </w:pPr>
      <w:r w:rsidRPr="008A2558">
        <w:rPr>
          <w:rFonts w:ascii="Modena Condensed Regular" w:hAnsi="Modena Condensed Regular" w:cs="Arial"/>
          <w:b/>
        </w:rPr>
        <w:t xml:space="preserve">Industrial </w:t>
      </w:r>
      <w:r w:rsidR="00006265" w:rsidRPr="008A2558">
        <w:rPr>
          <w:rFonts w:ascii="Modena Condensed Regular" w:hAnsi="Modena Condensed Regular" w:cs="Arial"/>
          <w:b/>
        </w:rPr>
        <w:t>Training Experience</w:t>
      </w:r>
      <w:r w:rsidRPr="008A2558">
        <w:rPr>
          <w:rFonts w:ascii="Modena Condensed Regular" w:hAnsi="Modena Condensed Regular" w:cs="Arial"/>
          <w:b/>
        </w:rPr>
        <w:t xml:space="preserve"> (For BHMCT)</w:t>
      </w:r>
      <w:r w:rsidR="008A2558">
        <w:rPr>
          <w:rFonts w:ascii="Modena Condensed Regular" w:hAnsi="Modena Condensed Regular" w:cs="Arial"/>
          <w:b/>
        </w:rPr>
        <w:t>:</w:t>
      </w:r>
    </w:p>
    <w:p w:rsidR="004E7034" w:rsidRPr="008A2558" w:rsidRDefault="004E7034" w:rsidP="004E7034">
      <w:pPr>
        <w:pStyle w:val="ListParagraph"/>
        <w:numPr>
          <w:ilvl w:val="0"/>
          <w:numId w:val="4"/>
        </w:numPr>
        <w:rPr>
          <w:rFonts w:ascii="Modena Condensed Regular" w:hAnsi="Modena Condensed Regular" w:cs="Arial"/>
        </w:rPr>
      </w:pPr>
      <w:r w:rsidRPr="008A2558">
        <w:rPr>
          <w:rFonts w:ascii="Modena Condensed Regular" w:hAnsi="Modena Condensed Regular" w:cs="Arial"/>
        </w:rPr>
        <w:t>Work for four different Departm</w:t>
      </w:r>
      <w:r w:rsidR="000B24E9" w:rsidRPr="008A2558">
        <w:rPr>
          <w:rFonts w:ascii="Modena Condensed Regular" w:hAnsi="Modena Condensed Regular" w:cs="Arial"/>
        </w:rPr>
        <w:t>ents during the training period</w:t>
      </w:r>
    </w:p>
    <w:p w:rsidR="00CD3E3C" w:rsidRPr="008A2558" w:rsidRDefault="004E7034" w:rsidP="00CD3E3C">
      <w:pPr>
        <w:pStyle w:val="ListParagraph"/>
        <w:numPr>
          <w:ilvl w:val="0"/>
          <w:numId w:val="8"/>
        </w:numPr>
        <w:rPr>
          <w:rFonts w:ascii="Modena Condensed Regular" w:hAnsi="Modena Condensed Regular" w:cs="Arial"/>
        </w:rPr>
      </w:pPr>
      <w:r w:rsidRPr="008A2558">
        <w:rPr>
          <w:rFonts w:ascii="Modena Condensed Regular" w:hAnsi="Modena Condensed Regular" w:cs="Arial"/>
        </w:rPr>
        <w:t>Food Production</w:t>
      </w:r>
    </w:p>
    <w:p w:rsidR="00C678F1" w:rsidRPr="008A2558" w:rsidRDefault="000B24E9" w:rsidP="00C678F1">
      <w:pPr>
        <w:pStyle w:val="ListParagraph"/>
        <w:numPr>
          <w:ilvl w:val="0"/>
          <w:numId w:val="8"/>
        </w:numPr>
        <w:rPr>
          <w:rFonts w:ascii="Modena Condensed Regular" w:hAnsi="Modena Condensed Regular" w:cs="Arial"/>
        </w:rPr>
      </w:pPr>
      <w:r w:rsidRPr="008A2558">
        <w:rPr>
          <w:rFonts w:ascii="Modena Condensed Regular" w:hAnsi="Modena Condensed Regular" w:cs="Arial"/>
        </w:rPr>
        <w:t>Food and Beverage Service</w:t>
      </w:r>
    </w:p>
    <w:p w:rsidR="00C678F1" w:rsidRPr="008A2558" w:rsidRDefault="000B24E9" w:rsidP="00C678F1">
      <w:pPr>
        <w:pStyle w:val="ListParagraph"/>
        <w:numPr>
          <w:ilvl w:val="0"/>
          <w:numId w:val="8"/>
        </w:numPr>
        <w:rPr>
          <w:rFonts w:ascii="Modena Condensed Regular" w:hAnsi="Modena Condensed Regular" w:cs="Arial"/>
        </w:rPr>
      </w:pPr>
      <w:r w:rsidRPr="008A2558">
        <w:rPr>
          <w:rFonts w:ascii="Modena Condensed Regular" w:hAnsi="Modena Condensed Regular" w:cs="Arial"/>
        </w:rPr>
        <w:t>House Keeping</w:t>
      </w:r>
    </w:p>
    <w:p w:rsidR="004E7034" w:rsidRPr="008A2558" w:rsidRDefault="004E7034" w:rsidP="00C678F1">
      <w:pPr>
        <w:pStyle w:val="ListParagraph"/>
        <w:numPr>
          <w:ilvl w:val="0"/>
          <w:numId w:val="8"/>
        </w:numPr>
        <w:rPr>
          <w:rFonts w:ascii="Modena Condensed Regular" w:hAnsi="Modena Condensed Regular" w:cs="Arial"/>
        </w:rPr>
      </w:pPr>
      <w:r w:rsidRPr="008A2558">
        <w:rPr>
          <w:rFonts w:ascii="Modena Condensed Regular" w:hAnsi="Modena Condensed Regular" w:cs="Arial"/>
        </w:rPr>
        <w:t xml:space="preserve">Front </w:t>
      </w:r>
      <w:r w:rsidR="000B24E9" w:rsidRPr="008A2558">
        <w:rPr>
          <w:rFonts w:ascii="Modena Condensed Regular" w:hAnsi="Modena Condensed Regular" w:cs="Arial"/>
        </w:rPr>
        <w:t>Office</w:t>
      </w:r>
    </w:p>
    <w:p w:rsidR="00B6722A" w:rsidRDefault="00B6722A" w:rsidP="00B6722A">
      <w:pPr>
        <w:rPr>
          <w:rFonts w:ascii="Arial" w:hAnsi="Arial" w:cs="Arial"/>
          <w:sz w:val="22"/>
          <w:szCs w:val="22"/>
        </w:rPr>
      </w:pPr>
    </w:p>
    <w:p w:rsidR="008A2558" w:rsidRDefault="008A2558" w:rsidP="008A2558">
      <w:pPr>
        <w:pStyle w:val="BodyText"/>
        <w:pBdr>
          <w:bottom w:val="single" w:sz="12" w:space="1" w:color="auto"/>
        </w:pBdr>
        <w:jc w:val="both"/>
        <w:rPr>
          <w:rFonts w:ascii="Modena Condensed Regular" w:hAnsi="Modena Condensed Regular"/>
          <w:color w:val="262626"/>
        </w:rPr>
      </w:pPr>
    </w:p>
    <w:p w:rsidR="008A2558" w:rsidRDefault="008A2558" w:rsidP="008A2558">
      <w:pPr>
        <w:pStyle w:val="Heading2"/>
      </w:pPr>
    </w:p>
    <w:p w:rsidR="002110F4" w:rsidRDefault="002110F4" w:rsidP="00151F29">
      <w:pPr>
        <w:tabs>
          <w:tab w:val="left" w:pos="2655"/>
        </w:tabs>
        <w:rPr>
          <w:rFonts w:ascii="Arial" w:hAnsi="Arial" w:cs="Arial"/>
          <w:b/>
          <w:sz w:val="22"/>
          <w:szCs w:val="22"/>
        </w:rPr>
      </w:pPr>
    </w:p>
    <w:p w:rsidR="00D42533" w:rsidRPr="005625C2" w:rsidRDefault="00D42533" w:rsidP="00D42533">
      <w:pPr>
        <w:pStyle w:val="BodyText"/>
        <w:jc w:val="both"/>
        <w:rPr>
          <w:rFonts w:ascii="Modena Condensed Regular" w:hAnsi="Modena Condensed Regular"/>
          <w:b/>
          <w:bCs/>
        </w:rPr>
      </w:pPr>
      <w:r>
        <w:rPr>
          <w:rFonts w:ascii="Modena Condensed Regular" w:hAnsi="Modena Condensed Regular"/>
          <w:b/>
          <w:bCs/>
        </w:rPr>
        <w:t>Personal</w:t>
      </w:r>
      <w:r w:rsidRPr="005625C2">
        <w:rPr>
          <w:rFonts w:ascii="Modena Condensed Regular" w:hAnsi="Modena Condensed Regular"/>
          <w:b/>
          <w:bCs/>
        </w:rPr>
        <w:t>:</w:t>
      </w:r>
      <w:bookmarkStart w:id="0" w:name="_GoBack"/>
      <w:bookmarkEnd w:id="0"/>
    </w:p>
    <w:p w:rsidR="00D42533" w:rsidRDefault="00D42533" w:rsidP="00D42533">
      <w:pPr>
        <w:pStyle w:val="BodyText"/>
        <w:jc w:val="both"/>
        <w:rPr>
          <w:rFonts w:ascii="Modena Condensed Regular" w:hAnsi="Modena Condensed Regular"/>
          <w:b/>
          <w:bCs/>
          <w:u w:val="single"/>
        </w:rPr>
      </w:pPr>
    </w:p>
    <w:p w:rsidR="00D42533" w:rsidRPr="00586332" w:rsidRDefault="00D42533" w:rsidP="00D42533">
      <w:pPr>
        <w:numPr>
          <w:ilvl w:val="0"/>
          <w:numId w:val="14"/>
        </w:numPr>
        <w:jc w:val="both"/>
        <w:rPr>
          <w:rFonts w:ascii="Modena Condensed Regular" w:hAnsi="Modena Condensed Regular"/>
          <w:bCs/>
        </w:rPr>
      </w:pPr>
      <w:r w:rsidRPr="00586332">
        <w:rPr>
          <w:rFonts w:ascii="Modena Condensed Regular" w:hAnsi="Modena Condensed Regular"/>
          <w:bCs/>
        </w:rPr>
        <w:t xml:space="preserve">Passport Details: </w:t>
      </w:r>
      <w:r>
        <w:rPr>
          <w:rFonts w:ascii="Modena Condensed Regular" w:hAnsi="Modena Condensed Regular"/>
          <w:bCs/>
        </w:rPr>
        <w:t>TBD</w:t>
      </w:r>
    </w:p>
    <w:p w:rsidR="00D42533" w:rsidRDefault="00D42533" w:rsidP="00D42533">
      <w:pPr>
        <w:numPr>
          <w:ilvl w:val="0"/>
          <w:numId w:val="14"/>
        </w:numPr>
        <w:jc w:val="both"/>
        <w:rPr>
          <w:rFonts w:ascii="Modena Condensed Regular" w:hAnsi="Modena Condensed Regular"/>
          <w:bCs/>
        </w:rPr>
      </w:pPr>
      <w:r w:rsidRPr="00586332">
        <w:rPr>
          <w:rFonts w:ascii="Modena Condensed Regular" w:hAnsi="Modena Condensed Regular"/>
          <w:bCs/>
        </w:rPr>
        <w:t>Nationality: Indian</w:t>
      </w:r>
    </w:p>
    <w:p w:rsidR="008A2558" w:rsidRPr="00586332" w:rsidRDefault="008A2558" w:rsidP="00D42533">
      <w:pPr>
        <w:numPr>
          <w:ilvl w:val="0"/>
          <w:numId w:val="14"/>
        </w:numPr>
        <w:jc w:val="both"/>
        <w:rPr>
          <w:rFonts w:ascii="Modena Condensed Regular" w:hAnsi="Modena Condensed Regular"/>
          <w:bCs/>
        </w:rPr>
      </w:pPr>
      <w:r>
        <w:rPr>
          <w:rFonts w:ascii="Modena Condensed Regular" w:hAnsi="Modena Condensed Regular"/>
          <w:bCs/>
        </w:rPr>
        <w:t xml:space="preserve">DOB: 03 June 1989 </w:t>
      </w:r>
    </w:p>
    <w:p w:rsidR="00D42533" w:rsidRPr="00586332" w:rsidRDefault="00D42533" w:rsidP="00D42533">
      <w:pPr>
        <w:numPr>
          <w:ilvl w:val="0"/>
          <w:numId w:val="14"/>
        </w:numPr>
        <w:jc w:val="both"/>
        <w:rPr>
          <w:rFonts w:ascii="Gill Sans MT" w:eastAsia="Calibri" w:hAnsi="Gill Sans MT"/>
          <w:i/>
          <w:szCs w:val="22"/>
        </w:rPr>
      </w:pPr>
      <w:r w:rsidRPr="00586332">
        <w:rPr>
          <w:rFonts w:ascii="Modena Condensed Regular" w:hAnsi="Modena Condensed Regular"/>
          <w:bCs/>
        </w:rPr>
        <w:t>Marital Status:</w:t>
      </w:r>
      <w:r>
        <w:rPr>
          <w:rFonts w:ascii="Modena Condensed Regular" w:hAnsi="Modena Condensed Regular"/>
          <w:bCs/>
        </w:rPr>
        <w:t xml:space="preserve"> Single</w:t>
      </w:r>
    </w:p>
    <w:p w:rsidR="00D42533" w:rsidRPr="00586332" w:rsidRDefault="00D42533" w:rsidP="00D42533">
      <w:pPr>
        <w:numPr>
          <w:ilvl w:val="0"/>
          <w:numId w:val="14"/>
        </w:numPr>
        <w:jc w:val="both"/>
        <w:rPr>
          <w:rFonts w:ascii="Gill Sans MT" w:eastAsia="Calibri" w:hAnsi="Gill Sans MT"/>
          <w:i/>
          <w:szCs w:val="22"/>
        </w:rPr>
      </w:pPr>
      <w:r>
        <w:rPr>
          <w:rFonts w:ascii="Modena Condensed Regular" w:hAnsi="Modena Condensed Regular"/>
          <w:bCs/>
        </w:rPr>
        <w:t>Languages known: English, Hindi, Marathi</w:t>
      </w:r>
    </w:p>
    <w:p w:rsidR="00D42533" w:rsidRDefault="00D42533" w:rsidP="00D42533">
      <w:pPr>
        <w:jc w:val="both"/>
        <w:rPr>
          <w:rFonts w:ascii="Modena Condensed Regular" w:hAnsi="Modena Condensed Regular"/>
          <w:bCs/>
        </w:rPr>
      </w:pPr>
    </w:p>
    <w:p w:rsidR="00D42533" w:rsidRDefault="00D42533" w:rsidP="00D42533">
      <w:pPr>
        <w:jc w:val="both"/>
        <w:rPr>
          <w:rFonts w:ascii="Modena Condensed Regular" w:hAnsi="Modena Condensed Regular"/>
          <w:bCs/>
        </w:rPr>
      </w:pPr>
    </w:p>
    <w:p w:rsidR="00D42533" w:rsidRDefault="00D42533" w:rsidP="00D42533">
      <w:pPr>
        <w:jc w:val="both"/>
        <w:rPr>
          <w:rFonts w:ascii="Modena Condensed Regular" w:hAnsi="Modena Condensed Regular"/>
          <w:bCs/>
        </w:rPr>
      </w:pPr>
    </w:p>
    <w:p w:rsidR="00D42533" w:rsidRPr="00586332" w:rsidRDefault="00D42533" w:rsidP="00D42533">
      <w:pPr>
        <w:jc w:val="center"/>
        <w:rPr>
          <w:rFonts w:ascii="Gill Sans MT" w:eastAsia="Calibri" w:hAnsi="Gill Sans MT"/>
          <w:b/>
          <w:i/>
          <w:color w:val="A6A6A6"/>
          <w:szCs w:val="22"/>
        </w:rPr>
      </w:pPr>
      <w:r w:rsidRPr="00586332">
        <w:rPr>
          <w:rFonts w:ascii="Modena Condensed Regular" w:hAnsi="Modena Condensed Regular"/>
          <w:b/>
          <w:bCs/>
          <w:color w:val="A6A6A6"/>
        </w:rPr>
        <w:t>------ End------</w:t>
      </w:r>
    </w:p>
    <w:p w:rsidR="002110F4" w:rsidRPr="00ED0697" w:rsidRDefault="002110F4" w:rsidP="002110F4">
      <w:pPr>
        <w:tabs>
          <w:tab w:val="left" w:pos="2655"/>
        </w:tabs>
        <w:rPr>
          <w:rFonts w:ascii="Arial" w:hAnsi="Arial" w:cs="Arial"/>
          <w:b/>
          <w:sz w:val="22"/>
          <w:szCs w:val="22"/>
        </w:rPr>
      </w:pPr>
    </w:p>
    <w:sectPr w:rsidR="002110F4" w:rsidRPr="00ED0697" w:rsidSect="000074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na Condensed Regular">
    <w:altName w:val="Tahoma"/>
    <w:charset w:val="00"/>
    <w:family w:val="swiss"/>
    <w:pitch w:val="variable"/>
    <w:sig w:usb0="00000003" w:usb1="00000000" w:usb2="00000000" w:usb3="00000000" w:csb0="00000001" w:csb1="00000000"/>
  </w:font>
  <w:font w:name="Veron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726"/>
    <w:multiLevelType w:val="hybridMultilevel"/>
    <w:tmpl w:val="F392BE26"/>
    <w:lvl w:ilvl="0" w:tplc="0EBED7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C7883"/>
    <w:multiLevelType w:val="hybridMultilevel"/>
    <w:tmpl w:val="F4086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4C4E68"/>
    <w:multiLevelType w:val="hybridMultilevel"/>
    <w:tmpl w:val="5DD2947E"/>
    <w:lvl w:ilvl="0" w:tplc="E708E1F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20943"/>
    <w:multiLevelType w:val="hybridMultilevel"/>
    <w:tmpl w:val="C128CF6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F160F80"/>
    <w:multiLevelType w:val="hybridMultilevel"/>
    <w:tmpl w:val="C7826F36"/>
    <w:lvl w:ilvl="0" w:tplc="B07C0E7A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0157C"/>
    <w:multiLevelType w:val="hybridMultilevel"/>
    <w:tmpl w:val="DCBEF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340842"/>
    <w:multiLevelType w:val="hybridMultilevel"/>
    <w:tmpl w:val="A0402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0B002F"/>
    <w:multiLevelType w:val="hybridMultilevel"/>
    <w:tmpl w:val="5F26D20C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D1FAA"/>
    <w:multiLevelType w:val="hybridMultilevel"/>
    <w:tmpl w:val="A488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C049FC"/>
    <w:multiLevelType w:val="hybridMultilevel"/>
    <w:tmpl w:val="E250A060"/>
    <w:lvl w:ilvl="0" w:tplc="131A125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33427"/>
    <w:multiLevelType w:val="hybridMultilevel"/>
    <w:tmpl w:val="0A76D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F7954"/>
    <w:multiLevelType w:val="hybridMultilevel"/>
    <w:tmpl w:val="BE4CF3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4250A8A"/>
    <w:multiLevelType w:val="hybridMultilevel"/>
    <w:tmpl w:val="15A24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6E567D"/>
    <w:multiLevelType w:val="hybridMultilevel"/>
    <w:tmpl w:val="83E0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0697"/>
    <w:rsid w:val="00006265"/>
    <w:rsid w:val="000074C6"/>
    <w:rsid w:val="00010FCA"/>
    <w:rsid w:val="00090550"/>
    <w:rsid w:val="000B24E9"/>
    <w:rsid w:val="00113E3D"/>
    <w:rsid w:val="00151F29"/>
    <w:rsid w:val="00193BD5"/>
    <w:rsid w:val="0019501F"/>
    <w:rsid w:val="001C2326"/>
    <w:rsid w:val="001C4CDF"/>
    <w:rsid w:val="002110F4"/>
    <w:rsid w:val="002D5DCC"/>
    <w:rsid w:val="002E5F06"/>
    <w:rsid w:val="003D4D7D"/>
    <w:rsid w:val="003E3BE3"/>
    <w:rsid w:val="0043052E"/>
    <w:rsid w:val="00456D0B"/>
    <w:rsid w:val="004865AA"/>
    <w:rsid w:val="004E7034"/>
    <w:rsid w:val="0056036F"/>
    <w:rsid w:val="005A36B7"/>
    <w:rsid w:val="00622D7A"/>
    <w:rsid w:val="00675C5D"/>
    <w:rsid w:val="00696D29"/>
    <w:rsid w:val="00704B3A"/>
    <w:rsid w:val="007729D7"/>
    <w:rsid w:val="008267F4"/>
    <w:rsid w:val="008A2558"/>
    <w:rsid w:val="0092681C"/>
    <w:rsid w:val="00972026"/>
    <w:rsid w:val="0098680C"/>
    <w:rsid w:val="009B3380"/>
    <w:rsid w:val="009B4B4E"/>
    <w:rsid w:val="009B5606"/>
    <w:rsid w:val="00A01ED4"/>
    <w:rsid w:val="00A81032"/>
    <w:rsid w:val="00AF31E5"/>
    <w:rsid w:val="00AF6D25"/>
    <w:rsid w:val="00B57688"/>
    <w:rsid w:val="00B6722A"/>
    <w:rsid w:val="00B76B8C"/>
    <w:rsid w:val="00BE29CA"/>
    <w:rsid w:val="00C57F41"/>
    <w:rsid w:val="00C641B9"/>
    <w:rsid w:val="00C678F1"/>
    <w:rsid w:val="00C73159"/>
    <w:rsid w:val="00CC79E1"/>
    <w:rsid w:val="00CD3E3C"/>
    <w:rsid w:val="00D42533"/>
    <w:rsid w:val="00D95CE2"/>
    <w:rsid w:val="00DD0C20"/>
    <w:rsid w:val="00DD7184"/>
    <w:rsid w:val="00ED0697"/>
    <w:rsid w:val="00F21ABA"/>
    <w:rsid w:val="00F47E9D"/>
    <w:rsid w:val="00FA685D"/>
    <w:rsid w:val="00FB5C78"/>
    <w:rsid w:val="00FB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5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D069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5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ED0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069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D0697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F47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0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5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5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rsid w:val="002110F4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2110F4"/>
    <w:rPr>
      <w:rFonts w:ascii="Verdana" w:eastAsia="Times New Roman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110F4"/>
    <w:pPr>
      <w:ind w:left="720"/>
    </w:pPr>
    <w:rPr>
      <w:rFonts w:ascii="Verdana" w:hAnsi="Verdana"/>
      <w:sz w:val="22"/>
    </w:rPr>
  </w:style>
  <w:style w:type="character" w:customStyle="1" w:styleId="BodyText2Char">
    <w:name w:val="Body Text 2 Char"/>
    <w:basedOn w:val="DefaultParagraphFont"/>
    <w:link w:val="BodyText2"/>
    <w:rsid w:val="002110F4"/>
    <w:rPr>
      <w:rFonts w:ascii="Verdana" w:eastAsia="Times New Roman" w:hAnsi="Verdana" w:cs="Times New Roman"/>
      <w:szCs w:val="20"/>
    </w:rPr>
  </w:style>
  <w:style w:type="paragraph" w:styleId="Header">
    <w:name w:val="header"/>
    <w:basedOn w:val="Normal"/>
    <w:link w:val="HeaderChar"/>
    <w:uiPriority w:val="99"/>
    <w:rsid w:val="00211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0F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2110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E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A36B7"/>
    <w:pPr>
      <w:spacing w:before="60" w:after="60"/>
      <w:jc w:val="center"/>
    </w:pPr>
    <w:rPr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5A36B7"/>
    <w:rPr>
      <w:rFonts w:ascii="Times New Roman" w:eastAsia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5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D069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5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ED06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069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D0697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F47E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0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5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5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odyText">
    <w:name w:val="Body Text"/>
    <w:basedOn w:val="Normal"/>
    <w:link w:val="BodyTextChar"/>
    <w:rsid w:val="002110F4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2110F4"/>
    <w:rPr>
      <w:rFonts w:ascii="Verdana" w:eastAsia="Times New Roman" w:hAnsi="Verdana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110F4"/>
    <w:pPr>
      <w:ind w:left="720"/>
    </w:pPr>
    <w:rPr>
      <w:rFonts w:ascii="Verdana" w:hAnsi="Verdana"/>
      <w:sz w:val="22"/>
    </w:rPr>
  </w:style>
  <w:style w:type="character" w:customStyle="1" w:styleId="BodyText2Char">
    <w:name w:val="Body Text 2 Char"/>
    <w:basedOn w:val="DefaultParagraphFont"/>
    <w:link w:val="BodyText2"/>
    <w:rsid w:val="002110F4"/>
    <w:rPr>
      <w:rFonts w:ascii="Verdana" w:eastAsia="Times New Roman" w:hAnsi="Verdana" w:cs="Times New Roman"/>
      <w:szCs w:val="20"/>
    </w:rPr>
  </w:style>
  <w:style w:type="paragraph" w:styleId="Header">
    <w:name w:val="header"/>
    <w:basedOn w:val="Normal"/>
    <w:link w:val="HeaderChar"/>
    <w:uiPriority w:val="99"/>
    <w:rsid w:val="00211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0F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2110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raj.hotk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3E47-0D5E-4994-BCCC-3A412A8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28</cp:revision>
  <cp:lastPrinted>2015-04-13T15:34:00Z</cp:lastPrinted>
  <dcterms:created xsi:type="dcterms:W3CDTF">2014-02-14T11:40:00Z</dcterms:created>
  <dcterms:modified xsi:type="dcterms:W3CDTF">2015-09-09T17:28:00Z</dcterms:modified>
</cp:coreProperties>
</file>